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EE6" w:rsidRPr="008653E7" w:rsidRDefault="00DE3EE6" w:rsidP="00DE3EE6">
      <w:pPr>
        <w:jc w:val="center"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</w:p>
    <w:p w:rsidR="008A162D" w:rsidRPr="008653E7" w:rsidRDefault="008A162D" w:rsidP="00DE3EE6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8A162D" w:rsidRPr="008653E7" w:rsidRDefault="008A162D" w:rsidP="008A162D">
      <w:pPr>
        <w:ind w:left="1068"/>
        <w:jc w:val="right"/>
        <w:rPr>
          <w:rFonts w:ascii="Arial" w:hAnsi="Arial" w:cs="Arial"/>
          <w:sz w:val="22"/>
          <w:szCs w:val="22"/>
        </w:rPr>
      </w:pPr>
      <w:r w:rsidRPr="008653E7">
        <w:rPr>
          <w:rFonts w:ascii="Arial" w:hAnsi="Arial" w:cs="Arial"/>
          <w:sz w:val="22"/>
          <w:szCs w:val="22"/>
        </w:rPr>
        <w:t>zał. nr 2 do</w:t>
      </w:r>
    </w:p>
    <w:p w:rsidR="008A162D" w:rsidRPr="008653E7" w:rsidRDefault="008A162D" w:rsidP="008A162D">
      <w:pPr>
        <w:jc w:val="right"/>
        <w:rPr>
          <w:rFonts w:ascii="Arial" w:hAnsi="Arial" w:cs="Arial"/>
          <w:sz w:val="22"/>
          <w:szCs w:val="22"/>
        </w:rPr>
      </w:pPr>
      <w:r w:rsidRPr="008653E7">
        <w:rPr>
          <w:rFonts w:ascii="Arial" w:hAnsi="Arial" w:cs="Arial"/>
          <w:sz w:val="22"/>
          <w:szCs w:val="22"/>
        </w:rPr>
        <w:t>ANALIZA RYNKU</w:t>
      </w:r>
    </w:p>
    <w:p w:rsidR="008A162D" w:rsidRPr="008653E7" w:rsidRDefault="00552C10" w:rsidP="008A162D">
      <w:pPr>
        <w:jc w:val="right"/>
        <w:rPr>
          <w:rFonts w:ascii="Arial" w:hAnsi="Arial" w:cs="Arial"/>
          <w:sz w:val="22"/>
          <w:szCs w:val="22"/>
        </w:rPr>
      </w:pPr>
      <w:r w:rsidRPr="008653E7">
        <w:rPr>
          <w:rFonts w:ascii="Arial" w:hAnsi="Arial" w:cs="Arial"/>
          <w:sz w:val="22"/>
          <w:szCs w:val="22"/>
        </w:rPr>
        <w:t xml:space="preserve">- </w:t>
      </w:r>
      <w:r w:rsidR="008A162D" w:rsidRPr="008653E7">
        <w:rPr>
          <w:rFonts w:ascii="Arial" w:hAnsi="Arial" w:cs="Arial"/>
          <w:sz w:val="22"/>
          <w:szCs w:val="22"/>
        </w:rPr>
        <w:t>zapytanie ofertowe</w:t>
      </w:r>
    </w:p>
    <w:p w:rsidR="008A162D" w:rsidRPr="008653E7" w:rsidRDefault="008A162D" w:rsidP="008A162D">
      <w:pPr>
        <w:jc w:val="right"/>
        <w:rPr>
          <w:rFonts w:ascii="Arial" w:hAnsi="Arial" w:cs="Arial"/>
          <w:sz w:val="22"/>
          <w:szCs w:val="22"/>
        </w:rPr>
      </w:pPr>
      <w:r w:rsidRPr="008653E7">
        <w:rPr>
          <w:rFonts w:ascii="Arial" w:hAnsi="Arial" w:cs="Arial"/>
          <w:sz w:val="22"/>
          <w:szCs w:val="22"/>
        </w:rPr>
        <w:t xml:space="preserve">Nr: K.7013.5.3.2019 z dnia </w:t>
      </w:r>
      <w:r w:rsidR="00982875" w:rsidRPr="008653E7">
        <w:rPr>
          <w:rFonts w:ascii="Arial" w:hAnsi="Arial" w:cs="Arial"/>
          <w:sz w:val="22"/>
          <w:szCs w:val="22"/>
        </w:rPr>
        <w:t>20</w:t>
      </w:r>
      <w:r w:rsidRPr="008653E7">
        <w:rPr>
          <w:rFonts w:ascii="Arial" w:hAnsi="Arial" w:cs="Arial"/>
          <w:sz w:val="22"/>
          <w:szCs w:val="22"/>
        </w:rPr>
        <w:t>.05.2019 r.</w:t>
      </w:r>
    </w:p>
    <w:p w:rsidR="008A162D" w:rsidRDefault="008A162D" w:rsidP="008A162D">
      <w:pPr>
        <w:jc w:val="right"/>
        <w:rPr>
          <w:rFonts w:ascii="Arial" w:hAnsi="Arial" w:cs="Arial"/>
          <w:sz w:val="22"/>
          <w:szCs w:val="22"/>
        </w:rPr>
      </w:pPr>
    </w:p>
    <w:p w:rsidR="008A162D" w:rsidRDefault="008A162D" w:rsidP="008A162D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pis</w:t>
      </w:r>
      <w:r w:rsidRPr="00DE3EE6">
        <w:rPr>
          <w:rFonts w:ascii="Arial" w:hAnsi="Arial" w:cs="Arial"/>
          <w:sz w:val="28"/>
          <w:szCs w:val="28"/>
          <w:u w:val="single"/>
        </w:rPr>
        <w:t xml:space="preserve"> urządzeń zabawowych</w:t>
      </w:r>
    </w:p>
    <w:p w:rsidR="008A162D" w:rsidRDefault="008A162D" w:rsidP="009F37BF">
      <w:pPr>
        <w:jc w:val="right"/>
        <w:rPr>
          <w:rFonts w:ascii="Arial" w:hAnsi="Arial" w:cs="Arial"/>
          <w:sz w:val="28"/>
          <w:szCs w:val="28"/>
          <w:u w:val="single"/>
        </w:rPr>
      </w:pP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60"/>
        <w:gridCol w:w="4801"/>
      </w:tblGrid>
      <w:tr w:rsidR="008A162D" w:rsidRPr="009E3D3F" w:rsidTr="009E3D3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8A162D" w:rsidRPr="009E3D3F" w:rsidRDefault="008A162D" w:rsidP="009F37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8A162D" w:rsidRPr="009E3D3F" w:rsidRDefault="00552C10" w:rsidP="00552C1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E3D3F">
              <w:rPr>
                <w:rFonts w:ascii="Arial" w:hAnsi="Arial" w:cs="Arial"/>
                <w:b/>
                <w:sz w:val="28"/>
                <w:szCs w:val="28"/>
              </w:rPr>
              <w:t>Nazwa  urządzeni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225D6" w:rsidRPr="009E3D3F" w:rsidRDefault="007225D6" w:rsidP="00552C1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8A162D" w:rsidRPr="009E3D3F" w:rsidRDefault="00552C10" w:rsidP="00552C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3D3F">
              <w:rPr>
                <w:rFonts w:ascii="Arial" w:hAnsi="Arial" w:cs="Arial"/>
                <w:b/>
                <w:sz w:val="28"/>
                <w:szCs w:val="28"/>
              </w:rPr>
              <w:t>opis</w:t>
            </w:r>
          </w:p>
          <w:p w:rsidR="00552C10" w:rsidRPr="009E3D3F" w:rsidRDefault="00552C10" w:rsidP="00552C1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D42AA" w:rsidRPr="008B061F" w:rsidTr="00C13243">
        <w:trPr>
          <w:trHeight w:val="1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D42AA" w:rsidRPr="00552C10" w:rsidRDefault="00AD42AA" w:rsidP="00AD42AA">
            <w:pPr>
              <w:jc w:val="right"/>
            </w:pPr>
            <w:r w:rsidRPr="00552C10">
              <w:t>1</w:t>
            </w:r>
            <w:r>
              <w:t>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D42AA" w:rsidRDefault="00AD42AA" w:rsidP="009F37BF">
            <w:pPr>
              <w:rPr>
                <w:rFonts w:ascii="Arial" w:hAnsi="Arial" w:cs="Arial"/>
              </w:rPr>
            </w:pPr>
          </w:p>
          <w:p w:rsidR="00AD42AA" w:rsidRDefault="00AD42AA" w:rsidP="009F37BF">
            <w:pPr>
              <w:rPr>
                <w:rFonts w:ascii="Arial" w:hAnsi="Arial" w:cs="Arial"/>
              </w:rPr>
            </w:pPr>
          </w:p>
          <w:p w:rsidR="00AD42AA" w:rsidRDefault="00AD42AA" w:rsidP="009F37BF">
            <w:pPr>
              <w:rPr>
                <w:rFonts w:ascii="Arial" w:hAnsi="Arial" w:cs="Arial"/>
              </w:rPr>
            </w:pPr>
          </w:p>
          <w:p w:rsidR="00AD42AA" w:rsidRDefault="00AD42AA" w:rsidP="009F37BF">
            <w:pPr>
              <w:rPr>
                <w:rFonts w:ascii="Arial" w:hAnsi="Arial" w:cs="Arial"/>
              </w:rPr>
            </w:pPr>
          </w:p>
          <w:p w:rsidR="00AD42AA" w:rsidRDefault="00AD42AA" w:rsidP="009F37BF">
            <w:pPr>
              <w:rPr>
                <w:rFonts w:ascii="Arial" w:hAnsi="Arial" w:cs="Arial"/>
              </w:rPr>
            </w:pPr>
          </w:p>
          <w:p w:rsidR="00AD42AA" w:rsidRDefault="00AD42AA" w:rsidP="009F37BF">
            <w:pPr>
              <w:rPr>
                <w:rFonts w:ascii="Arial" w:hAnsi="Arial" w:cs="Arial"/>
              </w:rPr>
            </w:pPr>
          </w:p>
          <w:p w:rsidR="00AD42AA" w:rsidRDefault="00AD42AA" w:rsidP="009F37BF">
            <w:pPr>
              <w:rPr>
                <w:rFonts w:ascii="Arial" w:hAnsi="Arial" w:cs="Arial"/>
              </w:rPr>
            </w:pPr>
          </w:p>
          <w:p w:rsidR="00AD42AA" w:rsidRDefault="00AD42AA" w:rsidP="009F37BF">
            <w:pPr>
              <w:rPr>
                <w:rFonts w:ascii="Arial" w:hAnsi="Arial" w:cs="Arial"/>
              </w:rPr>
            </w:pPr>
          </w:p>
          <w:p w:rsidR="00AD42AA" w:rsidRDefault="00AD42AA" w:rsidP="009F37BF">
            <w:pPr>
              <w:rPr>
                <w:rFonts w:ascii="Arial" w:hAnsi="Arial" w:cs="Arial"/>
              </w:rPr>
            </w:pPr>
          </w:p>
          <w:p w:rsidR="00AD42AA" w:rsidRDefault="00AD42AA" w:rsidP="009F37BF">
            <w:pPr>
              <w:rPr>
                <w:rFonts w:ascii="Arial" w:hAnsi="Arial" w:cs="Arial"/>
              </w:rPr>
            </w:pPr>
          </w:p>
          <w:p w:rsidR="00AD42AA" w:rsidRDefault="00AD42AA" w:rsidP="009F37BF">
            <w:pPr>
              <w:rPr>
                <w:rFonts w:ascii="Arial" w:hAnsi="Arial" w:cs="Arial"/>
              </w:rPr>
            </w:pPr>
          </w:p>
          <w:p w:rsidR="00AD42AA" w:rsidRDefault="00AD42AA" w:rsidP="009F37BF">
            <w:pPr>
              <w:rPr>
                <w:rFonts w:ascii="Arial" w:hAnsi="Arial" w:cs="Arial"/>
              </w:rPr>
            </w:pPr>
          </w:p>
          <w:p w:rsidR="00AD42AA" w:rsidRDefault="00AD42AA" w:rsidP="009F37BF">
            <w:pPr>
              <w:rPr>
                <w:rFonts w:ascii="Arial" w:hAnsi="Arial" w:cs="Arial"/>
              </w:rPr>
            </w:pPr>
          </w:p>
          <w:p w:rsidR="00AD42AA" w:rsidRDefault="00AD42AA" w:rsidP="009F37BF">
            <w:pPr>
              <w:rPr>
                <w:rFonts w:ascii="Arial" w:hAnsi="Arial" w:cs="Arial"/>
              </w:rPr>
            </w:pPr>
          </w:p>
          <w:p w:rsidR="00AD42AA" w:rsidRDefault="00AD42AA" w:rsidP="009F37BF">
            <w:pPr>
              <w:rPr>
                <w:rFonts w:ascii="Arial" w:hAnsi="Arial" w:cs="Arial"/>
              </w:rPr>
            </w:pPr>
          </w:p>
          <w:p w:rsidR="00AD42AA" w:rsidRDefault="00AD42AA" w:rsidP="009F37BF">
            <w:pPr>
              <w:rPr>
                <w:rFonts w:ascii="Arial" w:hAnsi="Arial" w:cs="Arial"/>
              </w:rPr>
            </w:pPr>
          </w:p>
          <w:p w:rsidR="00AD42AA" w:rsidRDefault="00AD42AA" w:rsidP="009F37BF">
            <w:pPr>
              <w:rPr>
                <w:rFonts w:ascii="Arial" w:hAnsi="Arial" w:cs="Arial"/>
              </w:rPr>
            </w:pPr>
          </w:p>
          <w:p w:rsidR="00AD42AA" w:rsidRDefault="00AD42AA" w:rsidP="009F37BF">
            <w:pPr>
              <w:rPr>
                <w:rFonts w:ascii="Arial" w:hAnsi="Arial" w:cs="Arial"/>
              </w:rPr>
            </w:pPr>
          </w:p>
          <w:p w:rsidR="00AD42AA" w:rsidRDefault="00AD42AA" w:rsidP="009F37BF">
            <w:pPr>
              <w:rPr>
                <w:rFonts w:ascii="Arial" w:hAnsi="Arial" w:cs="Arial"/>
              </w:rPr>
            </w:pPr>
          </w:p>
          <w:p w:rsidR="00AD42AA" w:rsidRDefault="00AD42AA" w:rsidP="009F37BF">
            <w:pPr>
              <w:rPr>
                <w:rFonts w:ascii="Arial" w:hAnsi="Arial" w:cs="Arial"/>
              </w:rPr>
            </w:pPr>
          </w:p>
          <w:p w:rsidR="00AD42AA" w:rsidRDefault="00AD42AA" w:rsidP="009F37BF">
            <w:pPr>
              <w:rPr>
                <w:rFonts w:ascii="Arial" w:hAnsi="Arial" w:cs="Arial"/>
              </w:rPr>
            </w:pPr>
          </w:p>
          <w:p w:rsidR="00AD42AA" w:rsidRPr="009E3D3F" w:rsidRDefault="00AD42AA" w:rsidP="009F37BF">
            <w:pPr>
              <w:rPr>
                <w:rFonts w:ascii="Arial" w:hAnsi="Arial" w:cs="Arial"/>
              </w:rPr>
            </w:pPr>
            <w:r w:rsidRPr="009E3D3F">
              <w:rPr>
                <w:rFonts w:ascii="Arial" w:hAnsi="Arial" w:cs="Arial"/>
              </w:rPr>
              <w:t xml:space="preserve">zestaw zabawowy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2AA" w:rsidRDefault="00AD42AA" w:rsidP="009F37BF"/>
          <w:p w:rsidR="00AD42AA" w:rsidRDefault="00AD42AA" w:rsidP="009F37BF"/>
        </w:tc>
        <w:tc>
          <w:tcPr>
            <w:tcW w:w="48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2AA" w:rsidRDefault="00FE4EDF" w:rsidP="00AD42AA">
            <w:pPr>
              <w:jc w:val="both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AD42AA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581150" cy="1054100"/>
                  <wp:effectExtent l="0" t="0" r="0" b="0"/>
                  <wp:docPr id="1" name="Obraz 6" descr="C:\Users\Astrus Handlowy 4\Desktop\Katalog - DWG\Wizki\2222 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C:\Users\Astrus Handlowy 4\Desktop\Katalog - DWG\Wizki\2222 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2AA" w:rsidRDefault="00FE4EDF" w:rsidP="00AD42AA">
            <w:pPr>
              <w:jc w:val="both"/>
            </w:pPr>
            <w:r w:rsidRPr="00AD42AA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530350" cy="1022350"/>
                  <wp:effectExtent l="0" t="0" r="0" b="6350"/>
                  <wp:docPr id="2" name="Obraz 7" descr="C:\Users\Astrus Handlowy 4\Desktop\Katalog - DWG\Wizki\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C:\Users\Astrus Handlowy 4\Desktop\Katalog - DWG\Wizki\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2AA" w:rsidRPr="00AD42AA" w:rsidRDefault="00AD42AA" w:rsidP="00AD42AA">
            <w:pPr>
              <w:tabs>
                <w:tab w:val="left" w:pos="7797"/>
              </w:tabs>
              <w:spacing w:before="62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 w:bidi="en-US"/>
              </w:rPr>
            </w:pPr>
            <w:r w:rsidRPr="00AD42AA">
              <w:rPr>
                <w:rFonts w:ascii="Arial" w:eastAsia="Calibri" w:hAnsi="Arial" w:cs="Arial"/>
                <w:b/>
                <w:i/>
                <w:sz w:val="18"/>
                <w:szCs w:val="18"/>
                <w:lang w:eastAsia="en-US" w:bidi="en-US"/>
              </w:rPr>
              <w:t>Dane techniczne:</w:t>
            </w:r>
          </w:p>
          <w:p w:rsidR="00AD42AA" w:rsidRPr="00AD42AA" w:rsidRDefault="00AD42AA" w:rsidP="00AD42AA">
            <w:pPr>
              <w:tabs>
                <w:tab w:val="left" w:pos="7797"/>
              </w:tabs>
              <w:spacing w:before="62"/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</w:pPr>
            <w:r w:rsidRPr="00AD42AA"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  <w:t>Wysokość całkowita – 3,3 m</w:t>
            </w:r>
          </w:p>
          <w:p w:rsidR="00AD42AA" w:rsidRPr="00AD42AA" w:rsidRDefault="00AD42AA" w:rsidP="00AD42AA">
            <w:pPr>
              <w:tabs>
                <w:tab w:val="left" w:pos="7797"/>
              </w:tabs>
              <w:spacing w:before="62"/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</w:pPr>
            <w:r w:rsidRPr="00AD42AA"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  <w:t>Wysokość swobodnego upadku minimum 1,2 m</w:t>
            </w:r>
          </w:p>
          <w:p w:rsidR="00AD42AA" w:rsidRPr="00AD42AA" w:rsidRDefault="00AD42AA" w:rsidP="00AD42AA">
            <w:pPr>
              <w:tabs>
                <w:tab w:val="left" w:pos="7797"/>
              </w:tabs>
              <w:spacing w:before="62"/>
              <w:ind w:left="-426" w:firstLine="426"/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</w:pPr>
            <w:r w:rsidRPr="00AD42AA"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  <w:t>Wymiary urządzenia: 5,95 m x 3,15 m</w:t>
            </w:r>
          </w:p>
          <w:p w:rsidR="00AD42AA" w:rsidRPr="00AD42AA" w:rsidRDefault="00AD42AA" w:rsidP="00AD42AA">
            <w:pPr>
              <w:tabs>
                <w:tab w:val="left" w:pos="7797"/>
              </w:tabs>
              <w:spacing w:before="62"/>
              <w:ind w:left="-426" w:firstLine="426"/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</w:pPr>
            <w:r w:rsidRPr="00AD42AA"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  <w:t>Wymiary ze strefą bezpieczeństwa: 7,95 m x 5,65 m</w:t>
            </w:r>
          </w:p>
          <w:p w:rsidR="00AD42AA" w:rsidRPr="00AD42AA" w:rsidRDefault="00AD42AA" w:rsidP="00AD42AA">
            <w:pPr>
              <w:spacing w:after="160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AD42AA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W skład urządzenia powinny wchodzić min:</w:t>
            </w:r>
          </w:p>
          <w:p w:rsidR="00AD42AA" w:rsidRPr="00AD42AA" w:rsidRDefault="00AD42AA" w:rsidP="00AD42AA">
            <w:pPr>
              <w:numPr>
                <w:ilvl w:val="0"/>
                <w:numId w:val="23"/>
              </w:numPr>
              <w:shd w:val="clear" w:color="auto" w:fill="FFFFFF"/>
              <w:spacing w:before="45" w:after="45" w:line="259" w:lineRule="auto"/>
              <w:ind w:left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D42AA">
              <w:rPr>
                <w:rFonts w:ascii="Arial" w:hAnsi="Arial" w:cs="Arial"/>
                <w:i/>
                <w:color w:val="000000"/>
                <w:sz w:val="18"/>
                <w:szCs w:val="18"/>
              </w:rPr>
              <w:t>Wieża z daszkiem dwuspadowym x 1</w:t>
            </w:r>
          </w:p>
          <w:p w:rsidR="00AD42AA" w:rsidRPr="00AD42AA" w:rsidRDefault="00AD42AA" w:rsidP="00AD42AA">
            <w:pPr>
              <w:numPr>
                <w:ilvl w:val="0"/>
                <w:numId w:val="23"/>
              </w:numPr>
              <w:shd w:val="clear" w:color="auto" w:fill="FFFFFF"/>
              <w:spacing w:before="45" w:after="45" w:line="259" w:lineRule="auto"/>
              <w:ind w:left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D42AA">
              <w:rPr>
                <w:rFonts w:ascii="Arial" w:hAnsi="Arial" w:cs="Arial"/>
                <w:i/>
                <w:color w:val="000000"/>
                <w:sz w:val="18"/>
                <w:szCs w:val="18"/>
              </w:rPr>
              <w:t>Wieża bez daszka x 2</w:t>
            </w:r>
          </w:p>
          <w:p w:rsidR="00AD42AA" w:rsidRPr="00AD42AA" w:rsidRDefault="00AD42AA" w:rsidP="00AD42AA">
            <w:pPr>
              <w:numPr>
                <w:ilvl w:val="0"/>
                <w:numId w:val="23"/>
              </w:numPr>
              <w:shd w:val="clear" w:color="auto" w:fill="FFFFFF"/>
              <w:spacing w:before="45" w:after="45" w:line="259" w:lineRule="auto"/>
              <w:ind w:left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D42AA">
              <w:rPr>
                <w:rFonts w:ascii="Arial" w:hAnsi="Arial" w:cs="Arial"/>
                <w:i/>
                <w:color w:val="000000"/>
                <w:sz w:val="18"/>
                <w:szCs w:val="18"/>
              </w:rPr>
              <w:t>Zjeżdżalnia  x 2</w:t>
            </w:r>
          </w:p>
          <w:p w:rsidR="00AD42AA" w:rsidRPr="00AD42AA" w:rsidRDefault="00AD42AA" w:rsidP="00AD42AA">
            <w:pPr>
              <w:numPr>
                <w:ilvl w:val="0"/>
                <w:numId w:val="23"/>
              </w:numPr>
              <w:shd w:val="clear" w:color="auto" w:fill="FFFFFF"/>
              <w:spacing w:before="45" w:after="45" w:line="259" w:lineRule="auto"/>
              <w:ind w:left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D42AA">
              <w:rPr>
                <w:rFonts w:ascii="Arial" w:hAnsi="Arial" w:cs="Arial"/>
                <w:i/>
                <w:color w:val="000000"/>
                <w:sz w:val="18"/>
                <w:szCs w:val="18"/>
              </w:rPr>
              <w:t>Przejście z różnicą poziomów z antyskidem x 1</w:t>
            </w:r>
          </w:p>
          <w:p w:rsidR="00AD42AA" w:rsidRPr="00AD42AA" w:rsidRDefault="00AD42AA" w:rsidP="00AD42AA">
            <w:pPr>
              <w:numPr>
                <w:ilvl w:val="0"/>
                <w:numId w:val="23"/>
              </w:numPr>
              <w:shd w:val="clear" w:color="auto" w:fill="FFFFFF"/>
              <w:spacing w:before="45" w:after="45" w:line="259" w:lineRule="auto"/>
              <w:ind w:left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D42AA">
              <w:rPr>
                <w:rFonts w:ascii="Arial" w:hAnsi="Arial" w:cs="Arial"/>
                <w:i/>
                <w:color w:val="000000"/>
                <w:sz w:val="18"/>
                <w:szCs w:val="18"/>
              </w:rPr>
              <w:t>Wejście w świetle wieży x 1</w:t>
            </w:r>
          </w:p>
          <w:p w:rsidR="00AD42AA" w:rsidRPr="00AD42AA" w:rsidRDefault="00AD42AA" w:rsidP="00AD42AA">
            <w:pPr>
              <w:numPr>
                <w:ilvl w:val="0"/>
                <w:numId w:val="23"/>
              </w:numPr>
              <w:shd w:val="clear" w:color="auto" w:fill="FFFFFF"/>
              <w:spacing w:before="45" w:after="45" w:line="259" w:lineRule="auto"/>
              <w:ind w:left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D42AA">
              <w:rPr>
                <w:rFonts w:ascii="Arial" w:hAnsi="Arial" w:cs="Arial"/>
                <w:i/>
                <w:color w:val="000000"/>
                <w:sz w:val="18"/>
                <w:szCs w:val="18"/>
              </w:rPr>
              <w:t>Przejście tubowe x 1</w:t>
            </w:r>
          </w:p>
          <w:p w:rsidR="00AD42AA" w:rsidRPr="00AD42AA" w:rsidRDefault="00AD42AA" w:rsidP="00AD42AA">
            <w:pPr>
              <w:numPr>
                <w:ilvl w:val="0"/>
                <w:numId w:val="23"/>
              </w:numPr>
              <w:shd w:val="clear" w:color="auto" w:fill="FFFFFF"/>
              <w:spacing w:before="45" w:after="45" w:line="259" w:lineRule="auto"/>
              <w:ind w:left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D42AA">
              <w:rPr>
                <w:rFonts w:ascii="Arial" w:hAnsi="Arial" w:cs="Arial"/>
                <w:i/>
                <w:color w:val="000000"/>
                <w:sz w:val="18"/>
                <w:szCs w:val="18"/>
              </w:rPr>
              <w:t>Wejście schodki</w:t>
            </w:r>
            <w:r w:rsidR="0047727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(z poręczami</w:t>
            </w:r>
            <w:r w:rsidR="0015444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z obu stron</w:t>
            </w:r>
            <w:r w:rsidR="0047727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)  </w:t>
            </w:r>
            <w:r w:rsidRPr="00AD42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x 1</w:t>
            </w:r>
          </w:p>
          <w:p w:rsidR="00AD42AA" w:rsidRPr="00AD42AA" w:rsidRDefault="00AD42AA" w:rsidP="00AD42AA">
            <w:pPr>
              <w:numPr>
                <w:ilvl w:val="0"/>
                <w:numId w:val="23"/>
              </w:numPr>
              <w:shd w:val="clear" w:color="auto" w:fill="FFFFFF"/>
              <w:spacing w:before="45" w:after="45" w:line="259" w:lineRule="auto"/>
              <w:ind w:left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D42AA">
              <w:rPr>
                <w:rFonts w:ascii="Arial" w:hAnsi="Arial" w:cs="Arial"/>
                <w:i/>
                <w:color w:val="000000"/>
                <w:sz w:val="18"/>
                <w:szCs w:val="18"/>
              </w:rPr>
              <w:t>Balkonik x 1</w:t>
            </w:r>
          </w:p>
          <w:p w:rsidR="00AD42AA" w:rsidRPr="00AD42AA" w:rsidRDefault="00AD42AA" w:rsidP="00AD42AA">
            <w:pPr>
              <w:numPr>
                <w:ilvl w:val="0"/>
                <w:numId w:val="23"/>
              </w:numPr>
              <w:shd w:val="clear" w:color="auto" w:fill="FFFFFF"/>
              <w:spacing w:before="45" w:after="45" w:line="259" w:lineRule="auto"/>
              <w:ind w:left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D42AA">
              <w:rPr>
                <w:rFonts w:ascii="Arial" w:hAnsi="Arial" w:cs="Arial"/>
                <w:i/>
                <w:color w:val="000000"/>
                <w:sz w:val="18"/>
                <w:szCs w:val="18"/>
              </w:rPr>
              <w:t>Rurka strażacka x 1</w:t>
            </w:r>
          </w:p>
          <w:p w:rsidR="00AD42AA" w:rsidRPr="00AD42AA" w:rsidRDefault="00AD42AA" w:rsidP="00AD42AA">
            <w:pPr>
              <w:numPr>
                <w:ilvl w:val="0"/>
                <w:numId w:val="23"/>
              </w:numPr>
              <w:shd w:val="clear" w:color="auto" w:fill="FFFFFF"/>
              <w:spacing w:before="45" w:after="45" w:line="259" w:lineRule="auto"/>
              <w:ind w:left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D42AA">
              <w:rPr>
                <w:rFonts w:ascii="Arial" w:hAnsi="Arial" w:cs="Arial"/>
                <w:i/>
                <w:color w:val="000000"/>
                <w:sz w:val="18"/>
                <w:szCs w:val="18"/>
              </w:rPr>
              <w:t>Wejście na wieżę, otworowe, „gwiazdki” x 1</w:t>
            </w:r>
          </w:p>
          <w:p w:rsidR="00AD42AA" w:rsidRPr="00AD42AA" w:rsidRDefault="00AD42AA" w:rsidP="00AD42AA">
            <w:pPr>
              <w:spacing w:after="160" w:line="259" w:lineRule="auto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AD42AA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Wymagania min:</w:t>
            </w:r>
          </w:p>
          <w:p w:rsidR="00AD42AA" w:rsidRPr="008B061F" w:rsidRDefault="00AD42AA" w:rsidP="00AD42AA">
            <w:pPr>
              <w:spacing w:after="160" w:line="259" w:lineRule="auto"/>
            </w:pPr>
            <w:r w:rsidRPr="00AD42AA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Elementy stalowe, wykonane ze stali śrutowanej, ocynkowanej i malowanej proszkowo. Płyty zjazdowe zjeżdżalni wykonane ze stali kwasoodpornej. Płyty boczne, daszki kolorowe, wykonane z tworzywa HDPE; Wszystkie podesty wież, przejść międzywieżowych i ścianek wspinaczkowych z tworzywa antypoślizgowego typu Antyskid – nie dopuszcza się stosowania sklejki. Wszystkie elementy złączne jak śruby, nakrętki, podkładki nierdzewne. Wystające łby śrub i nakrętki zabezpieczone zaślepkami; W sieciach - liny z rdzeniem stalowym z oplotem z polipropylenu, łączone poprzez plastikowe lub aluminiowe konektory. Elementy stalowe, jak szczeble, </w:t>
            </w:r>
            <w:r w:rsidRPr="00AD42AA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lastRenderedPageBreak/>
              <w:t>powinny być wykonane ze stali malowanej proszkowo lub nierdzewnej</w:t>
            </w:r>
          </w:p>
        </w:tc>
      </w:tr>
      <w:tr w:rsidR="00AD42AA" w:rsidRPr="008B061F" w:rsidTr="00C13243">
        <w:trPr>
          <w:trHeight w:val="240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42AA" w:rsidRPr="00552C10" w:rsidRDefault="00AD42AA" w:rsidP="009F37BF">
            <w:pPr>
              <w:jc w:val="right"/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2AA" w:rsidRPr="009E3D3F" w:rsidRDefault="00AD42AA" w:rsidP="009F37BF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2AA" w:rsidRDefault="00AD42AA" w:rsidP="009F37BF"/>
        </w:tc>
        <w:tc>
          <w:tcPr>
            <w:tcW w:w="48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2AA" w:rsidRDefault="00AD42AA" w:rsidP="00B5110A">
            <w:pPr>
              <w:ind w:hanging="230"/>
              <w:jc w:val="center"/>
            </w:pPr>
          </w:p>
        </w:tc>
      </w:tr>
      <w:tr w:rsidR="007D0414" w:rsidRPr="009D6D98" w:rsidTr="00AD42AA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0414" w:rsidRPr="00552C10" w:rsidRDefault="007D0414" w:rsidP="009F37BF">
            <w:pPr>
              <w:spacing w:after="240"/>
              <w:jc w:val="right"/>
            </w:pPr>
            <w:r w:rsidRPr="00552C10"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E9D" w:rsidRDefault="00CD6E9D" w:rsidP="009F37BF">
            <w:pPr>
              <w:spacing w:after="240"/>
              <w:rPr>
                <w:rFonts w:ascii="Arial" w:hAnsi="Arial" w:cs="Arial"/>
              </w:rPr>
            </w:pPr>
          </w:p>
          <w:p w:rsidR="007D0414" w:rsidRPr="009E3D3F" w:rsidRDefault="007D0414" w:rsidP="009F37BF">
            <w:pPr>
              <w:spacing w:after="240"/>
              <w:rPr>
                <w:rFonts w:ascii="Arial" w:hAnsi="Arial" w:cs="Arial"/>
              </w:rPr>
            </w:pPr>
            <w:r w:rsidRPr="009E3D3F">
              <w:rPr>
                <w:rFonts w:ascii="Arial" w:hAnsi="Arial" w:cs="Arial"/>
              </w:rPr>
              <w:t xml:space="preserve">huśtawka ważka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414" w:rsidRPr="008B061F" w:rsidRDefault="007D0414" w:rsidP="009F37BF">
            <w:pPr>
              <w:spacing w:after="240"/>
            </w:pP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E9D" w:rsidRDefault="00CD6E9D" w:rsidP="0060594C">
            <w:pPr>
              <w:tabs>
                <w:tab w:val="left" w:pos="7797"/>
              </w:tabs>
              <w:spacing w:before="62" w:line="317" w:lineRule="exact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 w:bidi="en-US"/>
              </w:rPr>
            </w:pPr>
          </w:p>
          <w:p w:rsidR="00CD6E9D" w:rsidRDefault="00CD6E9D" w:rsidP="0060594C">
            <w:pPr>
              <w:tabs>
                <w:tab w:val="left" w:pos="7797"/>
              </w:tabs>
              <w:spacing w:before="62" w:line="317" w:lineRule="exact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 w:bidi="en-US"/>
              </w:rPr>
            </w:pPr>
          </w:p>
          <w:p w:rsidR="007D0414" w:rsidRDefault="00FE4EDF" w:rsidP="0060594C">
            <w:pPr>
              <w:tabs>
                <w:tab w:val="left" w:pos="7797"/>
              </w:tabs>
              <w:spacing w:before="62" w:line="317" w:lineRule="exact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 w:bidi="en-US"/>
              </w:rPr>
            </w:pPr>
            <w:r>
              <w:rPr>
                <w:rFonts w:ascii="Arial" w:eastAsia="Calibri" w:hAnsi="Arial" w:cs="Arial"/>
                <w:b/>
                <w:i/>
                <w:noProof/>
                <w:sz w:val="22"/>
                <w:szCs w:val="22"/>
              </w:rPr>
              <w:drawing>
                <wp:inline distT="0" distB="0" distL="0" distR="0">
                  <wp:extent cx="972820" cy="651510"/>
                  <wp:effectExtent l="0" t="0" r="0" b="0"/>
                  <wp:docPr id="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651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0414" w:rsidRDefault="007D0414" w:rsidP="0060594C">
            <w:pPr>
              <w:tabs>
                <w:tab w:val="left" w:pos="7797"/>
              </w:tabs>
              <w:spacing w:before="62" w:line="317" w:lineRule="exact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 w:bidi="en-US"/>
              </w:rPr>
            </w:pPr>
          </w:p>
          <w:p w:rsidR="007D0414" w:rsidRPr="007D0414" w:rsidRDefault="007D0414" w:rsidP="007D0414">
            <w:pPr>
              <w:tabs>
                <w:tab w:val="left" w:pos="7797"/>
              </w:tabs>
              <w:spacing w:before="62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 w:bidi="en-US"/>
              </w:rPr>
            </w:pPr>
            <w:r w:rsidRPr="007D0414">
              <w:rPr>
                <w:rFonts w:ascii="Arial" w:eastAsia="Calibri" w:hAnsi="Arial" w:cs="Arial"/>
                <w:b/>
                <w:i/>
                <w:sz w:val="18"/>
                <w:szCs w:val="18"/>
                <w:lang w:eastAsia="en-US" w:bidi="en-US"/>
              </w:rPr>
              <w:t>Dane techniczne:</w:t>
            </w:r>
          </w:p>
          <w:p w:rsidR="007D0414" w:rsidRPr="007D0414" w:rsidRDefault="007D0414" w:rsidP="007D0414">
            <w:pPr>
              <w:tabs>
                <w:tab w:val="left" w:pos="7797"/>
              </w:tabs>
              <w:spacing w:before="62"/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</w:pPr>
            <w:r w:rsidRPr="007D0414"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  <w:t>Wysokość całkowita –  0,7 m</w:t>
            </w:r>
          </w:p>
          <w:p w:rsidR="007D0414" w:rsidRPr="007D0414" w:rsidRDefault="007D0414" w:rsidP="007D0414">
            <w:pPr>
              <w:tabs>
                <w:tab w:val="left" w:pos="7797"/>
              </w:tabs>
              <w:spacing w:before="62"/>
              <w:ind w:left="-426" w:firstLine="426"/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</w:pPr>
            <w:r w:rsidRPr="007D0414"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  <w:t>Wysokość swobodnego upadku  –  0,5 m</w:t>
            </w:r>
          </w:p>
          <w:p w:rsidR="007D0414" w:rsidRPr="007D0414" w:rsidRDefault="007D0414" w:rsidP="007D0414">
            <w:pPr>
              <w:tabs>
                <w:tab w:val="left" w:pos="7797"/>
              </w:tabs>
              <w:spacing w:before="62"/>
              <w:ind w:left="-426" w:firstLine="426"/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</w:pPr>
            <w:r w:rsidRPr="007D0414"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  <w:t>Długość belki - minimum 3 metry</w:t>
            </w:r>
          </w:p>
          <w:p w:rsidR="007D0414" w:rsidRPr="007D0414" w:rsidRDefault="007D0414" w:rsidP="007D0414">
            <w:pPr>
              <w:tabs>
                <w:tab w:val="left" w:pos="7797"/>
              </w:tabs>
              <w:spacing w:before="62"/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</w:pPr>
            <w:r w:rsidRPr="007D0414"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  <w:t>Wymiary urządzenia – 6,0 m x 3,3 m</w:t>
            </w:r>
          </w:p>
          <w:p w:rsidR="007D0414" w:rsidRPr="007D0414" w:rsidRDefault="007D0414" w:rsidP="007D0414">
            <w:pPr>
              <w:tabs>
                <w:tab w:val="left" w:pos="7797"/>
              </w:tabs>
              <w:spacing w:before="62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 w:bidi="en-US"/>
              </w:rPr>
            </w:pPr>
            <w:r w:rsidRPr="007D0414">
              <w:rPr>
                <w:rFonts w:ascii="Arial" w:eastAsia="Calibri" w:hAnsi="Arial" w:cs="Arial"/>
                <w:b/>
                <w:i/>
                <w:sz w:val="18"/>
                <w:szCs w:val="18"/>
                <w:lang w:eastAsia="en-US" w:bidi="en-US"/>
              </w:rPr>
              <w:t>Dane materiałowe:</w:t>
            </w:r>
          </w:p>
          <w:p w:rsidR="007D0414" w:rsidRPr="007D0414" w:rsidRDefault="007D0414" w:rsidP="009E3D3F">
            <w:pPr>
              <w:numPr>
                <w:ilvl w:val="0"/>
                <w:numId w:val="19"/>
              </w:numPr>
              <w:tabs>
                <w:tab w:val="clear" w:pos="720"/>
                <w:tab w:val="left" w:pos="195"/>
              </w:tabs>
              <w:spacing w:before="100" w:beforeAutospacing="1" w:after="100" w:afterAutospacing="1"/>
              <w:ind w:left="53" w:firstLine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D0414">
              <w:rPr>
                <w:rFonts w:ascii="Arial" w:hAnsi="Arial" w:cs="Arial"/>
                <w:i/>
                <w:sz w:val="18"/>
                <w:szCs w:val="18"/>
              </w:rPr>
              <w:t xml:space="preserve">Elementy konstrukcyjne stalowe, ocynkowane </w:t>
            </w:r>
            <w:r w:rsidR="009E3D3F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</w:t>
            </w:r>
            <w:r w:rsidRPr="007D0414">
              <w:rPr>
                <w:rFonts w:ascii="Arial" w:hAnsi="Arial" w:cs="Arial"/>
                <w:i/>
                <w:sz w:val="18"/>
                <w:szCs w:val="18"/>
              </w:rPr>
              <w:t xml:space="preserve">i </w:t>
            </w:r>
            <w:r w:rsidR="009E3D3F" w:rsidRPr="009E3D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E3D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D0414">
              <w:rPr>
                <w:rFonts w:ascii="Arial" w:hAnsi="Arial" w:cs="Arial"/>
                <w:i/>
                <w:sz w:val="18"/>
                <w:szCs w:val="18"/>
              </w:rPr>
              <w:t>malowane proszkowo</w:t>
            </w:r>
          </w:p>
          <w:p w:rsidR="007D0414" w:rsidRPr="007D0414" w:rsidRDefault="007D0414" w:rsidP="009E3D3F">
            <w:pPr>
              <w:numPr>
                <w:ilvl w:val="0"/>
                <w:numId w:val="19"/>
              </w:numPr>
              <w:tabs>
                <w:tab w:val="clear" w:pos="720"/>
                <w:tab w:val="left" w:pos="195"/>
              </w:tabs>
              <w:spacing w:before="100" w:beforeAutospacing="1" w:after="100" w:afterAutospacing="1"/>
              <w:ind w:left="53"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7D0414">
              <w:rPr>
                <w:rFonts w:ascii="Arial" w:hAnsi="Arial" w:cs="Arial"/>
                <w:i/>
                <w:sz w:val="18"/>
                <w:szCs w:val="18"/>
              </w:rPr>
              <w:t>Elementy kolorowe z tworzywa HDPE (siedziska)</w:t>
            </w:r>
          </w:p>
          <w:p w:rsidR="007D0414" w:rsidRPr="009D6D98" w:rsidRDefault="007D0414" w:rsidP="009E3D3F">
            <w:pPr>
              <w:numPr>
                <w:ilvl w:val="0"/>
                <w:numId w:val="19"/>
              </w:numPr>
              <w:tabs>
                <w:tab w:val="clear" w:pos="720"/>
                <w:tab w:val="left" w:pos="-939"/>
              </w:tabs>
              <w:spacing w:before="62" w:beforeAutospacing="1"/>
              <w:ind w:left="-1081" w:firstLine="0"/>
            </w:pPr>
            <w:r w:rsidRPr="007D0414">
              <w:rPr>
                <w:rFonts w:ascii="Arial" w:hAnsi="Arial" w:cs="Arial"/>
                <w:i/>
                <w:sz w:val="18"/>
                <w:szCs w:val="18"/>
              </w:rPr>
              <w:t xml:space="preserve">Podwójne </w:t>
            </w:r>
            <w:r w:rsidR="009E3D3F"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Pr="007D0414">
              <w:rPr>
                <w:rFonts w:ascii="Arial" w:hAnsi="Arial" w:cs="Arial"/>
                <w:i/>
                <w:sz w:val="18"/>
                <w:szCs w:val="18"/>
              </w:rPr>
              <w:t>bezobsługowe łożyskowanie</w:t>
            </w:r>
          </w:p>
        </w:tc>
      </w:tr>
      <w:tr w:rsidR="007D0414" w:rsidRPr="009D6D98" w:rsidTr="009E3D3F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0414" w:rsidRPr="00552C10" w:rsidRDefault="007D0414" w:rsidP="009F37BF">
            <w:pPr>
              <w:spacing w:after="240"/>
              <w:jc w:val="right"/>
            </w:pPr>
            <w:r w:rsidRPr="00552C10"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D0414" w:rsidRPr="009E3D3F" w:rsidRDefault="007D0414" w:rsidP="009F37BF">
            <w:pPr>
              <w:rPr>
                <w:rFonts w:ascii="Arial" w:hAnsi="Arial" w:cs="Arial"/>
              </w:rPr>
            </w:pPr>
            <w:r w:rsidRPr="009E3D3F">
              <w:rPr>
                <w:rFonts w:ascii="Arial" w:hAnsi="Arial" w:cs="Arial"/>
              </w:rPr>
              <w:t>huśtawka z koszem dla osoby niepełnosprawnej</w:t>
            </w:r>
          </w:p>
          <w:p w:rsidR="007D0414" w:rsidRPr="009E3D3F" w:rsidRDefault="007D0414" w:rsidP="009F37BF">
            <w:pPr>
              <w:rPr>
                <w:rFonts w:ascii="Arial" w:hAnsi="Arial" w:cs="Arial"/>
              </w:rPr>
            </w:pPr>
          </w:p>
          <w:p w:rsidR="007D0414" w:rsidRPr="009E3D3F" w:rsidRDefault="007D0414" w:rsidP="009F37B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D3F" w:rsidRDefault="009E3D3F" w:rsidP="009E3D3F">
            <w:pPr>
              <w:tabs>
                <w:tab w:val="left" w:pos="7797"/>
              </w:tabs>
              <w:spacing w:before="62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 w:bidi="en-US"/>
              </w:rPr>
            </w:pPr>
          </w:p>
          <w:p w:rsidR="009E3D3F" w:rsidRDefault="009E3D3F" w:rsidP="009E3D3F">
            <w:pPr>
              <w:tabs>
                <w:tab w:val="left" w:pos="7797"/>
              </w:tabs>
              <w:spacing w:before="62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 w:bidi="en-US"/>
              </w:rPr>
            </w:pPr>
          </w:p>
          <w:p w:rsidR="009E3D3F" w:rsidRDefault="00FE4EDF" w:rsidP="009E3D3F">
            <w:pPr>
              <w:tabs>
                <w:tab w:val="left" w:pos="7797"/>
              </w:tabs>
              <w:spacing w:before="62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 w:bidi="en-US"/>
              </w:rPr>
            </w:pPr>
            <w:r w:rsidRPr="00B32732">
              <w:rPr>
                <w:noProof/>
              </w:rPr>
              <w:drawing>
                <wp:inline distT="0" distB="0" distL="0" distR="0">
                  <wp:extent cx="1295400" cy="863600"/>
                  <wp:effectExtent l="0" t="0" r="0" b="0"/>
                  <wp:docPr id="4" name="Obraz 2" descr="C:\Users\Astrus Handlowy 4\Desktop\EXPORT PACKAGE\VISUALIZATIONS\METAL SINGLE ITEMS\SWINGS\3517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Astrus Handlowy 4\Desktop\EXPORT PACKAGE\VISUALIZATIONS\METAL SINGLE ITEMS\SWINGS\3517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D3F" w:rsidRPr="009E3D3F" w:rsidRDefault="009E3D3F" w:rsidP="009E3D3F">
            <w:pPr>
              <w:tabs>
                <w:tab w:val="left" w:pos="7797"/>
              </w:tabs>
              <w:spacing w:before="62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 w:bidi="en-US"/>
              </w:rPr>
            </w:pPr>
            <w:r w:rsidRPr="009E3D3F">
              <w:rPr>
                <w:rFonts w:ascii="Arial" w:eastAsia="Calibri" w:hAnsi="Arial" w:cs="Arial"/>
                <w:b/>
                <w:i/>
                <w:sz w:val="18"/>
                <w:szCs w:val="18"/>
                <w:lang w:eastAsia="en-US" w:bidi="en-US"/>
              </w:rPr>
              <w:t>Dane techniczne:</w:t>
            </w:r>
          </w:p>
          <w:p w:rsidR="009E3D3F" w:rsidRPr="009E3D3F" w:rsidRDefault="009E3D3F" w:rsidP="009E3D3F">
            <w:pPr>
              <w:tabs>
                <w:tab w:val="left" w:pos="7797"/>
              </w:tabs>
              <w:spacing w:before="62"/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</w:pPr>
            <w:r w:rsidRPr="009E3D3F"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  <w:t>Wysokość całkowita – 2,35 m</w:t>
            </w:r>
          </w:p>
          <w:p w:rsidR="009E3D3F" w:rsidRPr="009E3D3F" w:rsidRDefault="009E3D3F" w:rsidP="009E3D3F">
            <w:pPr>
              <w:tabs>
                <w:tab w:val="left" w:pos="7797"/>
              </w:tabs>
              <w:spacing w:before="62"/>
              <w:ind w:left="-426" w:firstLine="426"/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</w:pPr>
            <w:r w:rsidRPr="009E3D3F"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  <w:t xml:space="preserve">Wymiary ze strefą bezpieczeństwa - 2,85 m x 7,5 m </w:t>
            </w:r>
          </w:p>
          <w:p w:rsidR="009E3D3F" w:rsidRPr="009E3D3F" w:rsidRDefault="009E3D3F" w:rsidP="009E3D3F">
            <w:pPr>
              <w:tabs>
                <w:tab w:val="left" w:pos="7797"/>
              </w:tabs>
              <w:spacing w:before="62"/>
              <w:ind w:left="-426" w:firstLine="426"/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</w:pPr>
            <w:r w:rsidRPr="009E3D3F"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  <w:t>Wysokość swobodnego upadku – 1,3 m</w:t>
            </w:r>
          </w:p>
          <w:p w:rsidR="009E3D3F" w:rsidRPr="009E3D3F" w:rsidRDefault="009E3D3F" w:rsidP="009E3D3F">
            <w:pPr>
              <w:tabs>
                <w:tab w:val="left" w:pos="7797"/>
              </w:tabs>
              <w:spacing w:before="62"/>
              <w:ind w:left="-426" w:firstLine="426"/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</w:pPr>
          </w:p>
          <w:p w:rsidR="009E3D3F" w:rsidRPr="009E3D3F" w:rsidRDefault="009E3D3F" w:rsidP="009E3D3F">
            <w:pPr>
              <w:tabs>
                <w:tab w:val="left" w:pos="7797"/>
              </w:tabs>
              <w:ind w:left="-426" w:firstLine="426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 w:bidi="en-US"/>
              </w:rPr>
            </w:pPr>
            <w:r w:rsidRPr="009E3D3F">
              <w:rPr>
                <w:rFonts w:ascii="Arial" w:eastAsia="Calibri" w:hAnsi="Arial" w:cs="Arial"/>
                <w:b/>
                <w:i/>
                <w:sz w:val="18"/>
                <w:szCs w:val="18"/>
                <w:lang w:eastAsia="en-US" w:bidi="en-US"/>
              </w:rPr>
              <w:t>Dane materiałowe:</w:t>
            </w:r>
          </w:p>
          <w:p w:rsidR="009E3D3F" w:rsidRPr="009E3D3F" w:rsidRDefault="009E3D3F" w:rsidP="009E3D3F">
            <w:pPr>
              <w:numPr>
                <w:ilvl w:val="0"/>
                <w:numId w:val="20"/>
              </w:numPr>
              <w:tabs>
                <w:tab w:val="left" w:pos="213"/>
              </w:tabs>
              <w:spacing w:after="160"/>
              <w:ind w:left="213" w:hanging="142"/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</w:pPr>
            <w:r w:rsidRPr="009E3D3F"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  <w:t>Słupy z rur o średnicy 76 / 2,6 mm, stal ocynkowana i malowana proszkowo</w:t>
            </w:r>
          </w:p>
          <w:p w:rsidR="009E3D3F" w:rsidRPr="009E3D3F" w:rsidRDefault="009E3D3F" w:rsidP="009E3D3F">
            <w:pPr>
              <w:numPr>
                <w:ilvl w:val="0"/>
                <w:numId w:val="20"/>
              </w:numPr>
              <w:tabs>
                <w:tab w:val="left" w:pos="213"/>
              </w:tabs>
              <w:spacing w:after="160"/>
              <w:ind w:left="213" w:hanging="142"/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</w:pPr>
            <w:r w:rsidRPr="009E3D3F"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  <w:t>Belka górna z rury o śr. 88,9 / 2,6 mm, ocynkowana i malowana proszkowo</w:t>
            </w:r>
          </w:p>
          <w:p w:rsidR="009E3D3F" w:rsidRPr="009E3D3F" w:rsidRDefault="009E3D3F" w:rsidP="009E3D3F">
            <w:pPr>
              <w:numPr>
                <w:ilvl w:val="0"/>
                <w:numId w:val="20"/>
              </w:numPr>
              <w:tabs>
                <w:tab w:val="left" w:pos="213"/>
              </w:tabs>
              <w:spacing w:after="160"/>
              <w:ind w:left="213" w:hanging="142"/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</w:pPr>
            <w:r w:rsidRPr="009E3D3F"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  <w:t>Zawiesia łożyskowane ze stali nierdzewnej, łańcuch – oczka z pręta 6 mm ze stali nierdzewnej</w:t>
            </w:r>
          </w:p>
          <w:p w:rsidR="009E3D3F" w:rsidRPr="009E3D3F" w:rsidRDefault="009E3D3F" w:rsidP="009E3D3F">
            <w:pPr>
              <w:numPr>
                <w:ilvl w:val="0"/>
                <w:numId w:val="20"/>
              </w:numPr>
              <w:tabs>
                <w:tab w:val="left" w:pos="213"/>
              </w:tabs>
              <w:spacing w:after="160"/>
              <w:ind w:left="213" w:hanging="142"/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</w:pPr>
            <w:r w:rsidRPr="009E3D3F"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  <w:t xml:space="preserve">Siedzisko z lin 16 mm z rdzeniem stalowym w oplocie z polipropylenu </w:t>
            </w:r>
          </w:p>
          <w:p w:rsidR="007D0414" w:rsidRPr="009D6D98" w:rsidRDefault="007D0414" w:rsidP="009F37BF">
            <w:pPr>
              <w:jc w:val="center"/>
            </w:pPr>
          </w:p>
        </w:tc>
      </w:tr>
      <w:tr w:rsidR="007D0414" w:rsidRPr="009D6D98" w:rsidTr="009E3D3F">
        <w:trPr>
          <w:trHeight w:val="47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0414" w:rsidRPr="00552C10" w:rsidRDefault="007D0414" w:rsidP="009F37BF">
            <w:pPr>
              <w:spacing w:after="240"/>
              <w:jc w:val="right"/>
            </w:pPr>
            <w:r w:rsidRPr="00552C10"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D0414" w:rsidRPr="009E3D3F" w:rsidRDefault="007D0414" w:rsidP="009F37BF">
            <w:pPr>
              <w:rPr>
                <w:rFonts w:ascii="Arial" w:hAnsi="Arial" w:cs="Arial"/>
              </w:rPr>
            </w:pPr>
            <w:r w:rsidRPr="009E3D3F">
              <w:rPr>
                <w:rFonts w:ascii="Arial" w:hAnsi="Arial" w:cs="Arial"/>
              </w:rPr>
              <w:t xml:space="preserve">huśtawka podwójna </w:t>
            </w:r>
          </w:p>
          <w:p w:rsidR="00037D3A" w:rsidRPr="00037D3A" w:rsidRDefault="00037D3A" w:rsidP="00037D3A">
            <w:pPr>
              <w:tabs>
                <w:tab w:val="left" w:pos="149"/>
              </w:tabs>
              <w:autoSpaceDE w:val="0"/>
              <w:autoSpaceDN w:val="0"/>
              <w:adjustRightInd w:val="0"/>
              <w:spacing w:before="58"/>
              <w:rPr>
                <w:rFonts w:ascii="Arial" w:hAnsi="Arial" w:cs="Arial"/>
                <w:sz w:val="22"/>
                <w:szCs w:val="22"/>
              </w:rPr>
            </w:pPr>
            <w:r w:rsidRPr="00037D3A">
              <w:rPr>
                <w:rFonts w:ascii="Arial" w:hAnsi="Arial" w:cs="Arial"/>
                <w:sz w:val="22"/>
                <w:szCs w:val="22"/>
              </w:rPr>
              <w:t>(1 x siedzisko płaskie, 1 x Bocianie Gniazdo)</w:t>
            </w:r>
          </w:p>
          <w:p w:rsidR="00037D3A" w:rsidRPr="009E3D3F" w:rsidRDefault="00037D3A" w:rsidP="009F37B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14" w:rsidRDefault="007D0414" w:rsidP="009F37BF">
            <w:pPr>
              <w:jc w:val="center"/>
            </w:pPr>
          </w:p>
          <w:p w:rsidR="007D0414" w:rsidRDefault="00FE4EDF" w:rsidP="00037D3A">
            <w:r w:rsidRPr="00B32732">
              <w:rPr>
                <w:noProof/>
              </w:rPr>
              <w:drawing>
                <wp:inline distT="0" distB="0" distL="0" distR="0">
                  <wp:extent cx="1181100" cy="781050"/>
                  <wp:effectExtent l="0" t="0" r="0" b="0"/>
                  <wp:docPr id="5" name="Obraz 3" descr="C:\Users\Astrus Handlowy 4\Desktop\EXPORT PACKAGE\VISUALIZATIONS\METAL SINGLE ITEMS\SWINGS\3510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C:\Users\Astrus Handlowy 4\Desktop\EXPORT PACKAGE\VISUALIZATIONS\METAL SINGLE ITEMS\SWINGS\3510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D3A" w:rsidRPr="00037D3A" w:rsidRDefault="00037D3A" w:rsidP="00037D3A">
            <w:pPr>
              <w:tabs>
                <w:tab w:val="left" w:pos="149"/>
              </w:tabs>
              <w:autoSpaceDE w:val="0"/>
              <w:autoSpaceDN w:val="0"/>
              <w:adjustRightInd w:val="0"/>
              <w:spacing w:before="5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7D3A">
              <w:rPr>
                <w:rFonts w:ascii="Arial" w:eastAsia="Calibri" w:hAnsi="Arial" w:cs="Arial"/>
                <w:b/>
                <w:i/>
                <w:sz w:val="18"/>
                <w:szCs w:val="18"/>
                <w:lang w:eastAsia="en-US" w:bidi="en-US"/>
              </w:rPr>
              <w:t>Dane techniczne:</w:t>
            </w:r>
          </w:p>
          <w:p w:rsidR="00037D3A" w:rsidRPr="00037D3A" w:rsidRDefault="00037D3A" w:rsidP="00037D3A">
            <w:pPr>
              <w:tabs>
                <w:tab w:val="left" w:pos="7797"/>
              </w:tabs>
              <w:spacing w:before="62"/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</w:pPr>
            <w:r w:rsidRPr="00037D3A"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  <w:t>Wysokość całkowita – 2,35 m</w:t>
            </w:r>
          </w:p>
          <w:p w:rsidR="00037D3A" w:rsidRPr="00037D3A" w:rsidRDefault="00037D3A" w:rsidP="00037D3A">
            <w:pPr>
              <w:tabs>
                <w:tab w:val="left" w:pos="7797"/>
              </w:tabs>
              <w:spacing w:before="62"/>
              <w:ind w:left="-426" w:firstLine="426"/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</w:pPr>
            <w:r w:rsidRPr="00037D3A"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  <w:t xml:space="preserve">Wymiary ze strefą bezpieczeństwa 7,5 m x 4,55 m </w:t>
            </w:r>
          </w:p>
          <w:p w:rsidR="00037D3A" w:rsidRPr="00037D3A" w:rsidRDefault="00037D3A" w:rsidP="00037D3A">
            <w:pPr>
              <w:tabs>
                <w:tab w:val="left" w:pos="7797"/>
              </w:tabs>
              <w:spacing w:before="62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 w:bidi="en-US"/>
              </w:rPr>
            </w:pPr>
            <w:r w:rsidRPr="00037D3A">
              <w:rPr>
                <w:rFonts w:ascii="Arial" w:eastAsia="Calibri" w:hAnsi="Arial" w:cs="Arial"/>
                <w:b/>
                <w:i/>
                <w:sz w:val="18"/>
                <w:szCs w:val="18"/>
                <w:lang w:eastAsia="en-US" w:bidi="en-US"/>
              </w:rPr>
              <w:t>Dane materiałowe:</w:t>
            </w:r>
          </w:p>
          <w:p w:rsidR="00037D3A" w:rsidRPr="00037D3A" w:rsidRDefault="00037D3A" w:rsidP="00037D3A">
            <w:pPr>
              <w:numPr>
                <w:ilvl w:val="0"/>
                <w:numId w:val="20"/>
              </w:numPr>
              <w:tabs>
                <w:tab w:val="left" w:pos="213"/>
              </w:tabs>
              <w:spacing w:before="62" w:after="160"/>
              <w:ind w:left="213" w:hanging="142"/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</w:pPr>
            <w:r w:rsidRPr="00037D3A"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  <w:t>Słupy z rur o średnicy 76 / 2,6 mm, stal ocynkowana i malowana proszkowo</w:t>
            </w:r>
          </w:p>
          <w:p w:rsidR="00037D3A" w:rsidRPr="00037D3A" w:rsidRDefault="00037D3A" w:rsidP="00037D3A">
            <w:pPr>
              <w:numPr>
                <w:ilvl w:val="0"/>
                <w:numId w:val="20"/>
              </w:numPr>
              <w:tabs>
                <w:tab w:val="left" w:pos="213"/>
              </w:tabs>
              <w:spacing w:before="62" w:after="160"/>
              <w:ind w:left="213" w:hanging="142"/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</w:pPr>
            <w:r w:rsidRPr="00037D3A"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  <w:lastRenderedPageBreak/>
              <w:t>Belka górna z rury o śr. 88,9 / 2,6 mm, ocynkowana i malowana proszkowo</w:t>
            </w:r>
          </w:p>
          <w:p w:rsidR="00037D3A" w:rsidRPr="00037D3A" w:rsidRDefault="00037D3A" w:rsidP="00037D3A">
            <w:pPr>
              <w:numPr>
                <w:ilvl w:val="0"/>
                <w:numId w:val="20"/>
              </w:numPr>
              <w:tabs>
                <w:tab w:val="left" w:pos="213"/>
              </w:tabs>
              <w:spacing w:before="62" w:after="160"/>
              <w:ind w:left="213" w:hanging="142"/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</w:pPr>
            <w:r w:rsidRPr="00037D3A"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  <w:t>Zawiesia łożyskowane ze stali nierdzewnej, łańcuch – oczka z pręta 6 mm ze stali nierdzewnej</w:t>
            </w:r>
          </w:p>
          <w:p w:rsidR="000F1A45" w:rsidRPr="000F1A45" w:rsidRDefault="000F1A45" w:rsidP="000F1A45">
            <w:pPr>
              <w:numPr>
                <w:ilvl w:val="0"/>
                <w:numId w:val="20"/>
              </w:numPr>
              <w:tabs>
                <w:tab w:val="left" w:pos="213"/>
              </w:tabs>
              <w:spacing w:before="62" w:after="160"/>
              <w:ind w:left="213" w:hanging="142"/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  <w:t>Siedzisko</w:t>
            </w:r>
            <w:r w:rsidR="00037D3A" w:rsidRPr="00037D3A"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  <w:t>kubełkowe dla małych dzieci</w:t>
            </w:r>
          </w:p>
          <w:p w:rsidR="007D0414" w:rsidRPr="009D6D98" w:rsidRDefault="00037D3A" w:rsidP="000F1A45">
            <w:pPr>
              <w:numPr>
                <w:ilvl w:val="0"/>
                <w:numId w:val="20"/>
              </w:numPr>
              <w:tabs>
                <w:tab w:val="left" w:pos="213"/>
              </w:tabs>
              <w:spacing w:before="62" w:after="160"/>
              <w:ind w:left="213" w:hanging="142"/>
            </w:pPr>
            <w:r w:rsidRPr="00037D3A"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  <w:t>Bocianie gniazdo z lin z rdzeniem stalowym w oplocie z polipropylenu średnica minimalna 1 metr</w:t>
            </w:r>
          </w:p>
        </w:tc>
      </w:tr>
      <w:tr w:rsidR="007D0414" w:rsidRPr="009D6D98" w:rsidTr="009E3D3F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0414" w:rsidRPr="00552C10" w:rsidRDefault="009A6F66" w:rsidP="009F37BF">
            <w:pPr>
              <w:spacing w:after="240"/>
              <w:jc w:val="right"/>
            </w:pPr>
            <w:r>
              <w:lastRenderedPageBreak/>
              <w:t>5</w:t>
            </w:r>
            <w:r w:rsidR="007D0414" w:rsidRPr="00552C10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D0414" w:rsidRPr="009E3D3F" w:rsidRDefault="007D0414" w:rsidP="009F37BF">
            <w:pPr>
              <w:spacing w:after="240"/>
              <w:rPr>
                <w:rFonts w:ascii="Arial" w:hAnsi="Arial" w:cs="Arial"/>
              </w:rPr>
            </w:pPr>
            <w:r w:rsidRPr="009E3D3F">
              <w:rPr>
                <w:rFonts w:ascii="Arial" w:hAnsi="Arial" w:cs="Arial"/>
              </w:rPr>
              <w:t>bujak na sprężynie ( motor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478" w:rsidRPr="00366478" w:rsidRDefault="00366478" w:rsidP="00366478">
            <w:pPr>
              <w:tabs>
                <w:tab w:val="left" w:pos="7797"/>
              </w:tabs>
              <w:spacing w:before="62"/>
              <w:ind w:left="-426" w:firstLine="426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 w:bidi="en-US"/>
              </w:rPr>
            </w:pPr>
            <w:r w:rsidRPr="00366478">
              <w:rPr>
                <w:rFonts w:ascii="Arial" w:eastAsia="Calibri" w:hAnsi="Arial" w:cs="Arial"/>
                <w:b/>
                <w:i/>
                <w:sz w:val="18"/>
                <w:szCs w:val="18"/>
                <w:lang w:eastAsia="en-US" w:bidi="en-US"/>
              </w:rPr>
              <w:t>Dane techniczne:</w:t>
            </w:r>
          </w:p>
          <w:p w:rsidR="00366478" w:rsidRPr="00366478" w:rsidRDefault="00366478" w:rsidP="00366478">
            <w:pPr>
              <w:tabs>
                <w:tab w:val="left" w:pos="7797"/>
              </w:tabs>
              <w:spacing w:before="62"/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</w:pPr>
            <w:r w:rsidRPr="00366478"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  <w:t>Wysokość całkowita – 0,7 m</w:t>
            </w:r>
          </w:p>
          <w:p w:rsidR="00366478" w:rsidRPr="00366478" w:rsidRDefault="00366478" w:rsidP="00366478">
            <w:pPr>
              <w:tabs>
                <w:tab w:val="left" w:pos="7797"/>
              </w:tabs>
              <w:spacing w:before="62"/>
              <w:ind w:left="-426" w:firstLine="426"/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</w:pPr>
            <w:r w:rsidRPr="00366478"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  <w:t>Szerokość  od  0,55 do 0,65  m</w:t>
            </w:r>
          </w:p>
          <w:p w:rsidR="002E2B7A" w:rsidRDefault="00366478" w:rsidP="00366478">
            <w:pPr>
              <w:tabs>
                <w:tab w:val="left" w:pos="7797"/>
              </w:tabs>
              <w:spacing w:before="62"/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</w:pPr>
            <w:r w:rsidRPr="00366478"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  <w:t xml:space="preserve">Długość całkowita  – od 1,0  do 1,2 </w:t>
            </w:r>
            <w:r w:rsidR="002E2B7A"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  <w:t>m</w:t>
            </w:r>
          </w:p>
          <w:p w:rsidR="00366478" w:rsidRDefault="00FE4EDF" w:rsidP="00366478">
            <w:pPr>
              <w:tabs>
                <w:tab w:val="left" w:pos="7797"/>
              </w:tabs>
              <w:spacing w:before="62"/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</w:pPr>
            <w:r>
              <w:rPr>
                <w:rFonts w:ascii="Arial" w:eastAsia="Calibri" w:hAnsi="Arial" w:cs="Arial"/>
                <w:i/>
                <w:noProof/>
                <w:sz w:val="18"/>
                <w:szCs w:val="18"/>
              </w:rPr>
              <w:drawing>
                <wp:inline distT="0" distB="0" distL="0" distR="0">
                  <wp:extent cx="1701800" cy="1009650"/>
                  <wp:effectExtent l="0" t="0" r="0" b="0"/>
                  <wp:docPr id="6" name="Obraz 6" descr="3402A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402A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478" w:rsidRPr="00366478" w:rsidRDefault="00366478" w:rsidP="00366478">
            <w:pPr>
              <w:tabs>
                <w:tab w:val="left" w:pos="7797"/>
              </w:tabs>
              <w:spacing w:before="62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 w:bidi="en-US"/>
              </w:rPr>
            </w:pPr>
            <w:r w:rsidRPr="00366478">
              <w:rPr>
                <w:rFonts w:ascii="Arial" w:eastAsia="Calibri" w:hAnsi="Arial" w:cs="Arial"/>
                <w:b/>
                <w:i/>
                <w:sz w:val="18"/>
                <w:szCs w:val="18"/>
                <w:lang w:eastAsia="en-US" w:bidi="en-US"/>
              </w:rPr>
              <w:t>Dane materiałowe:</w:t>
            </w:r>
          </w:p>
          <w:p w:rsidR="00366478" w:rsidRPr="00366478" w:rsidRDefault="00366478" w:rsidP="00482B35">
            <w:pPr>
              <w:numPr>
                <w:ilvl w:val="0"/>
                <w:numId w:val="21"/>
              </w:numPr>
              <w:tabs>
                <w:tab w:val="clear" w:pos="720"/>
                <w:tab w:val="num" w:pos="355"/>
              </w:tabs>
              <w:spacing w:before="100" w:beforeAutospacing="1" w:after="100" w:afterAutospacing="1"/>
              <w:ind w:left="71"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366478">
              <w:rPr>
                <w:rFonts w:ascii="Arial" w:hAnsi="Arial" w:cs="Arial"/>
                <w:i/>
                <w:sz w:val="18"/>
                <w:szCs w:val="18"/>
              </w:rPr>
              <w:t>Elementy metalowe ocynkowane i malowane proszkowo</w:t>
            </w:r>
          </w:p>
          <w:p w:rsidR="009A6F66" w:rsidRPr="009A6F66" w:rsidRDefault="00366478" w:rsidP="00482B35">
            <w:pPr>
              <w:numPr>
                <w:ilvl w:val="0"/>
                <w:numId w:val="21"/>
              </w:numPr>
              <w:tabs>
                <w:tab w:val="clear" w:pos="720"/>
                <w:tab w:val="num" w:pos="355"/>
              </w:tabs>
              <w:spacing w:before="100" w:beforeAutospacing="1" w:after="100" w:afterAutospacing="1"/>
              <w:ind w:left="71" w:firstLine="0"/>
            </w:pPr>
            <w:r w:rsidRPr="00366478">
              <w:rPr>
                <w:rFonts w:ascii="Arial" w:hAnsi="Arial" w:cs="Arial"/>
                <w:i/>
                <w:sz w:val="18"/>
                <w:szCs w:val="18"/>
              </w:rPr>
              <w:t>Tworzywo HDPE potrójne, z frezowany numerycznie wzorem</w:t>
            </w:r>
          </w:p>
          <w:p w:rsidR="007D0414" w:rsidRPr="009D6D98" w:rsidRDefault="00366478" w:rsidP="009A6F66">
            <w:pPr>
              <w:spacing w:before="100" w:beforeAutospacing="1" w:after="100" w:afterAutospacing="1"/>
              <w:ind w:left="720" w:hanging="720"/>
            </w:pPr>
            <w:r w:rsidRPr="00366478">
              <w:rPr>
                <w:rFonts w:ascii="Arial" w:hAnsi="Arial" w:cs="Arial"/>
                <w:i/>
                <w:sz w:val="18"/>
                <w:szCs w:val="18"/>
              </w:rPr>
              <w:t>Urządzenie betonowane</w:t>
            </w:r>
          </w:p>
        </w:tc>
      </w:tr>
      <w:tr w:rsidR="007D0414" w:rsidRPr="009D6D98" w:rsidTr="009E3D3F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0414" w:rsidRPr="00552C10" w:rsidRDefault="009A6F66" w:rsidP="009F37BF">
            <w:pPr>
              <w:spacing w:after="240"/>
              <w:jc w:val="right"/>
            </w:pPr>
            <w:r>
              <w:t>6</w:t>
            </w:r>
            <w:r w:rsidR="007D0414" w:rsidRPr="00552C10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D6E9D" w:rsidRDefault="00CD6E9D" w:rsidP="009F37BF">
            <w:pPr>
              <w:spacing w:after="240"/>
              <w:rPr>
                <w:rFonts w:ascii="Arial" w:hAnsi="Arial" w:cs="Arial"/>
              </w:rPr>
            </w:pPr>
          </w:p>
          <w:p w:rsidR="007D0414" w:rsidRPr="009E3D3F" w:rsidRDefault="007D0414" w:rsidP="009F37BF">
            <w:pPr>
              <w:spacing w:after="240"/>
              <w:rPr>
                <w:rFonts w:ascii="Arial" w:hAnsi="Arial" w:cs="Arial"/>
              </w:rPr>
            </w:pPr>
            <w:r w:rsidRPr="009E3D3F">
              <w:rPr>
                <w:rFonts w:ascii="Arial" w:hAnsi="Arial" w:cs="Arial"/>
              </w:rPr>
              <w:t>karuzela stożkowa linowa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E9D" w:rsidRPr="00482B35" w:rsidRDefault="00FE4EDF" w:rsidP="00482B35">
            <w:pPr>
              <w:spacing w:before="100" w:beforeAutospacing="1" w:after="100" w:afterAutospacing="1"/>
              <w:rPr>
                <w:noProof/>
                <w:sz w:val="164"/>
                <w:szCs w:val="164"/>
              </w:rPr>
            </w:pPr>
            <w:r w:rsidRPr="00482B35">
              <w:rPr>
                <w:noProof/>
                <w:sz w:val="164"/>
                <w:szCs w:val="164"/>
              </w:rPr>
              <w:drawing>
                <wp:inline distT="0" distB="0" distL="0" distR="0">
                  <wp:extent cx="1473200" cy="984250"/>
                  <wp:effectExtent l="0" t="0" r="0" b="6350"/>
                  <wp:docPr id="7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B35" w:rsidRPr="00482B35" w:rsidRDefault="00482B35" w:rsidP="00482B35">
            <w:pPr>
              <w:spacing w:before="100" w:beforeAutospacing="1" w:after="100" w:afterAutospacing="1"/>
              <w:rPr>
                <w:b/>
                <w:bCs/>
              </w:rPr>
            </w:pPr>
          </w:p>
          <w:p w:rsidR="00482B35" w:rsidRDefault="00482B35" w:rsidP="00B5110A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82B3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ane techniczne:</w:t>
            </w:r>
          </w:p>
          <w:p w:rsidR="00CD6E9D" w:rsidRPr="00482B35" w:rsidRDefault="00CD6E9D" w:rsidP="00B5110A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482B35" w:rsidRPr="00482B35" w:rsidRDefault="00482B35" w:rsidP="00B5110A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82B35">
              <w:rPr>
                <w:rFonts w:ascii="Arial" w:hAnsi="Arial" w:cs="Arial"/>
                <w:bCs/>
                <w:i/>
                <w:sz w:val="18"/>
                <w:szCs w:val="18"/>
              </w:rPr>
              <w:t>Wysokość całkowita  - minimum 3,0 m</w:t>
            </w:r>
          </w:p>
          <w:p w:rsidR="00482B35" w:rsidRPr="00482B35" w:rsidRDefault="00482B35" w:rsidP="00B5110A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82B35">
              <w:rPr>
                <w:rFonts w:ascii="Arial" w:hAnsi="Arial" w:cs="Arial"/>
                <w:bCs/>
                <w:i/>
                <w:sz w:val="18"/>
                <w:szCs w:val="18"/>
              </w:rPr>
              <w:t>Średnica strefy bezpieczeństwa urządzenia - okrąg średnicy 5,9 m</w:t>
            </w:r>
          </w:p>
          <w:p w:rsidR="00482B35" w:rsidRPr="00482B35" w:rsidRDefault="00482B35" w:rsidP="00B5110A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82B35">
              <w:rPr>
                <w:rFonts w:ascii="Arial" w:hAnsi="Arial" w:cs="Arial"/>
                <w:bCs/>
                <w:i/>
                <w:sz w:val="18"/>
                <w:szCs w:val="18"/>
              </w:rPr>
              <w:t>Wysokość swobodnego upadku – 1,7 m</w:t>
            </w:r>
          </w:p>
          <w:p w:rsidR="00482B35" w:rsidRPr="00482B35" w:rsidRDefault="00482B35" w:rsidP="00B5110A">
            <w:pPr>
              <w:tabs>
                <w:tab w:val="left" w:pos="7797"/>
              </w:tabs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482B35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Dane materiałowe:</w:t>
            </w:r>
          </w:p>
          <w:p w:rsidR="00482B35" w:rsidRPr="00482B35" w:rsidRDefault="00482B35" w:rsidP="00B5110A">
            <w:pPr>
              <w:numPr>
                <w:ilvl w:val="0"/>
                <w:numId w:val="19"/>
              </w:numPr>
              <w:spacing w:before="100" w:before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82B35">
              <w:rPr>
                <w:rFonts w:ascii="Arial" w:hAnsi="Arial" w:cs="Arial"/>
                <w:i/>
                <w:sz w:val="18"/>
                <w:szCs w:val="18"/>
              </w:rPr>
              <w:t>Słup konstrukcyjny stalowy, ocynkowany i malowany proszkowo średnicy minimum 108 mm</w:t>
            </w:r>
          </w:p>
          <w:p w:rsidR="00482B35" w:rsidRPr="00482B35" w:rsidRDefault="00482B35" w:rsidP="00482B35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82B35">
              <w:rPr>
                <w:rFonts w:ascii="Arial" w:hAnsi="Arial" w:cs="Arial"/>
                <w:i/>
                <w:sz w:val="18"/>
                <w:szCs w:val="18"/>
              </w:rPr>
              <w:t>Liny o średnicy minimum 16 mm, liny wykonane są ze strun stalowych ocynkowanych galwanicznie, skręconych w sześć splotów, z których każdy jest opleciony wklejonym w niego włóknem poliamidowym, wszystkie struny w oplocie z polipropylenu.</w:t>
            </w:r>
          </w:p>
          <w:p w:rsidR="00482B35" w:rsidRPr="00482B35" w:rsidRDefault="00482B35" w:rsidP="00482B35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82B35">
              <w:rPr>
                <w:rFonts w:ascii="Arial" w:hAnsi="Arial" w:cs="Arial"/>
                <w:i/>
                <w:sz w:val="18"/>
                <w:szCs w:val="18"/>
              </w:rPr>
              <w:t>Bezobsługowy system łożyskowania</w:t>
            </w:r>
          </w:p>
          <w:p w:rsidR="00482B35" w:rsidRPr="00482B35" w:rsidRDefault="00482B35" w:rsidP="00482B35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82B35">
              <w:rPr>
                <w:rFonts w:ascii="Arial" w:hAnsi="Arial" w:cs="Arial"/>
                <w:i/>
                <w:sz w:val="18"/>
                <w:szCs w:val="18"/>
              </w:rPr>
              <w:t xml:space="preserve">Urządzenie betonowane w gruncie </w:t>
            </w:r>
          </w:p>
          <w:p w:rsidR="00482B35" w:rsidRPr="00482B35" w:rsidRDefault="00482B35" w:rsidP="00482B35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82B35">
              <w:rPr>
                <w:rFonts w:ascii="Arial" w:hAnsi="Arial" w:cs="Arial"/>
                <w:i/>
                <w:sz w:val="18"/>
                <w:szCs w:val="18"/>
              </w:rPr>
              <w:t>Nierdzewne śruby rzymskie do naciągu konstrukcji</w:t>
            </w:r>
          </w:p>
          <w:p w:rsidR="00482B35" w:rsidRPr="00482B35" w:rsidRDefault="00482B35" w:rsidP="00482B35">
            <w:pPr>
              <w:spacing w:after="160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482B35">
              <w:rPr>
                <w:rFonts w:ascii="Arial" w:hAnsi="Arial" w:cs="Arial"/>
                <w:i/>
                <w:sz w:val="18"/>
                <w:szCs w:val="18"/>
              </w:rPr>
              <w:t>Konektory i łączniki z wysokogatunkowego tworzywa lub aluminium</w:t>
            </w:r>
          </w:p>
          <w:p w:rsidR="007D0414" w:rsidRPr="009D6D98" w:rsidRDefault="007D0414" w:rsidP="009F37BF">
            <w:pPr>
              <w:spacing w:after="240"/>
              <w:jc w:val="center"/>
            </w:pPr>
          </w:p>
        </w:tc>
      </w:tr>
      <w:tr w:rsidR="007D0414" w:rsidRPr="009D6D98" w:rsidTr="00CD6E9D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0414" w:rsidRPr="00552C10" w:rsidRDefault="009A6F66" w:rsidP="009F37BF">
            <w:pPr>
              <w:spacing w:after="240"/>
              <w:jc w:val="right"/>
            </w:pPr>
            <w:r>
              <w:lastRenderedPageBreak/>
              <w:t>7</w:t>
            </w:r>
            <w:r w:rsidR="007D0414" w:rsidRPr="00552C10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D0414" w:rsidRPr="009E3D3F" w:rsidRDefault="007D0414" w:rsidP="009F37BF">
            <w:pPr>
              <w:spacing w:after="240"/>
              <w:rPr>
                <w:rFonts w:ascii="Arial" w:hAnsi="Arial" w:cs="Arial"/>
              </w:rPr>
            </w:pPr>
            <w:r w:rsidRPr="009E3D3F">
              <w:rPr>
                <w:rFonts w:ascii="Arial" w:hAnsi="Arial" w:cs="Arial"/>
              </w:rPr>
              <w:t>piaskownica kwadratowa (metal + HDPE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10A" w:rsidRPr="00B5110A" w:rsidRDefault="00B5110A" w:rsidP="00B5110A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B5110A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Dane techniczne:</w:t>
            </w:r>
          </w:p>
          <w:p w:rsidR="00B5110A" w:rsidRPr="00B5110A" w:rsidRDefault="00B5110A" w:rsidP="00B5110A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B5110A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Wysokość całkowita – 0,35 m</w:t>
            </w:r>
          </w:p>
          <w:p w:rsidR="00B5110A" w:rsidRPr="00B5110A" w:rsidRDefault="00B5110A" w:rsidP="00B5110A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B5110A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Wysokość swobodnego upadku 0,35 m</w:t>
            </w:r>
          </w:p>
          <w:p w:rsidR="00B5110A" w:rsidRPr="00B5110A" w:rsidRDefault="00B5110A" w:rsidP="00B5110A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B5110A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Wymiary urządzenia – 2,0 m x 2,0 m</w:t>
            </w:r>
          </w:p>
          <w:p w:rsidR="00B5110A" w:rsidRPr="00B5110A" w:rsidRDefault="00B5110A" w:rsidP="00B5110A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B5110A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Wymiary urządzenia ze strefą – 4,0 m x 4,0 m</w:t>
            </w:r>
          </w:p>
          <w:p w:rsidR="00B5110A" w:rsidRPr="00B5110A" w:rsidRDefault="00FE4EDF" w:rsidP="00B5110A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B5110A">
              <w:rPr>
                <w:rFonts w:ascii="Arial" w:eastAsia="Calibri" w:hAnsi="Arial" w:cs="Arial"/>
                <w:b/>
                <w:i/>
                <w:noProof/>
                <w:sz w:val="18"/>
                <w:szCs w:val="18"/>
              </w:rPr>
              <w:drawing>
                <wp:inline distT="0" distB="0" distL="0" distR="0">
                  <wp:extent cx="1047750" cy="692150"/>
                  <wp:effectExtent l="0" t="0" r="0" b="0"/>
                  <wp:docPr id="8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110A" w:rsidRPr="00B5110A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 xml:space="preserve"> Dane materiałowe:</w:t>
            </w:r>
          </w:p>
          <w:p w:rsidR="00B5110A" w:rsidRPr="00B5110A" w:rsidRDefault="00B5110A" w:rsidP="00B5110A">
            <w:pPr>
              <w:numPr>
                <w:ilvl w:val="0"/>
                <w:numId w:val="22"/>
              </w:numPr>
              <w:spacing w:after="160" w:line="259" w:lineRule="auto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B5110A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Główna konstrukcja ze stali ocynkowanej i malowanej proszkowo</w:t>
            </w:r>
          </w:p>
          <w:p w:rsidR="00B5110A" w:rsidRPr="00B5110A" w:rsidRDefault="00B5110A" w:rsidP="00B5110A">
            <w:pPr>
              <w:numPr>
                <w:ilvl w:val="0"/>
                <w:numId w:val="22"/>
              </w:numPr>
              <w:spacing w:after="160" w:line="259" w:lineRule="auto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B5110A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Siedziska z tworzywa HDPE po obwodzie piaskownicy, w narożnikach w kształcie serca</w:t>
            </w:r>
          </w:p>
          <w:p w:rsidR="00B5110A" w:rsidRPr="00B5110A" w:rsidRDefault="00B5110A" w:rsidP="00B5110A">
            <w:pPr>
              <w:numPr>
                <w:ilvl w:val="0"/>
                <w:numId w:val="22"/>
              </w:numPr>
              <w:spacing w:after="160" w:line="259" w:lineRule="auto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B5110A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Dodatkowe wsporniki ze stali ocynkowanej i malowanej proszkowo na środku każdego boku </w:t>
            </w:r>
          </w:p>
          <w:p w:rsidR="007D0414" w:rsidRPr="009D6D98" w:rsidRDefault="00B5110A" w:rsidP="00B5110A">
            <w:pPr>
              <w:numPr>
                <w:ilvl w:val="0"/>
                <w:numId w:val="22"/>
              </w:numPr>
              <w:spacing w:after="160" w:line="259" w:lineRule="auto"/>
            </w:pPr>
            <w:r w:rsidRPr="00B5110A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Wszystkie śruby nierdzewne zaślepione specjalnymi zaślepkami ograniczającymi do nich dostęp</w:t>
            </w:r>
          </w:p>
        </w:tc>
      </w:tr>
      <w:tr w:rsidR="007D0414" w:rsidRPr="009D6D98" w:rsidTr="009E3D3F">
        <w:trPr>
          <w:trHeight w:val="3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0414" w:rsidRPr="00552C10" w:rsidRDefault="009A6F66" w:rsidP="00552C10">
            <w:pPr>
              <w:spacing w:before="240"/>
              <w:jc w:val="right"/>
            </w:pPr>
            <w:r>
              <w:t>8</w:t>
            </w:r>
            <w:r w:rsidR="007D0414" w:rsidRPr="00552C10">
              <w:t>.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D0414" w:rsidRPr="009E3D3F" w:rsidRDefault="007D0414" w:rsidP="009F37BF">
            <w:pPr>
              <w:spacing w:after="240"/>
              <w:rPr>
                <w:rFonts w:ascii="Arial" w:hAnsi="Arial" w:cs="Arial"/>
              </w:rPr>
            </w:pPr>
            <w:r w:rsidRPr="009E3D3F">
              <w:rPr>
                <w:rFonts w:ascii="Arial" w:hAnsi="Arial" w:cs="Arial"/>
              </w:rPr>
              <w:t>tablica regulaminowa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414" w:rsidRDefault="00FE4EDF" w:rsidP="00B5110A">
            <w:pPr>
              <w:tabs>
                <w:tab w:val="left" w:pos="1528"/>
              </w:tabs>
              <w:spacing w:after="240"/>
              <w:rPr>
                <w:rFonts w:ascii="Calibri" w:eastAsia="Calibri" w:hAnsi="Calibri"/>
                <w:b/>
                <w:i/>
                <w:noProof/>
                <w:sz w:val="22"/>
                <w:szCs w:val="22"/>
              </w:rPr>
            </w:pPr>
            <w:r w:rsidRPr="00B5110A">
              <w:rPr>
                <w:rFonts w:ascii="Calibri" w:eastAsia="Calibri" w:hAnsi="Calibri"/>
                <w:b/>
                <w:i/>
                <w:noProof/>
                <w:sz w:val="22"/>
                <w:szCs w:val="22"/>
              </w:rPr>
              <w:drawing>
                <wp:inline distT="0" distB="0" distL="0" distR="0">
                  <wp:extent cx="1822450" cy="927100"/>
                  <wp:effectExtent l="0" t="0" r="6350" b="6350"/>
                  <wp:docPr id="9" name="Obraz 5" descr="C:\Users\Astrus Handlowy 4\Desktop\KLIENCI 2018\UG Szczecinek\ROK 2019\OPIS URZĄDZEŃ I RENDERY\5010S_1-1024x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C:\Users\Astrus Handlowy 4\Desktop\KLIENCI 2018\UG Szczecinek\ROK 2019\OPIS URZĄDZEŃ I RENDERY\5010S_1-1024x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10A" w:rsidRPr="00B5110A" w:rsidRDefault="00B5110A" w:rsidP="00B5110A">
            <w:pPr>
              <w:tabs>
                <w:tab w:val="left" w:pos="7797"/>
              </w:tabs>
              <w:spacing w:before="62" w:line="317" w:lineRule="exact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 w:bidi="en-US"/>
              </w:rPr>
            </w:pPr>
            <w:r w:rsidRPr="00B5110A">
              <w:rPr>
                <w:rFonts w:ascii="Arial" w:eastAsia="Calibri" w:hAnsi="Arial" w:cs="Arial"/>
                <w:b/>
                <w:i/>
                <w:sz w:val="18"/>
                <w:szCs w:val="18"/>
                <w:lang w:eastAsia="en-US" w:bidi="en-US"/>
              </w:rPr>
              <w:t>Dane techniczne:</w:t>
            </w:r>
          </w:p>
          <w:p w:rsidR="00B5110A" w:rsidRPr="00B5110A" w:rsidRDefault="00B5110A" w:rsidP="00B5110A">
            <w:pPr>
              <w:tabs>
                <w:tab w:val="left" w:pos="7797"/>
              </w:tabs>
              <w:spacing w:before="62" w:line="317" w:lineRule="exact"/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</w:pPr>
            <w:r w:rsidRPr="00B5110A"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  <w:t>Wysokość całkowita –  1,6 m</w:t>
            </w:r>
          </w:p>
          <w:p w:rsidR="00B5110A" w:rsidRPr="00B5110A" w:rsidRDefault="00B5110A" w:rsidP="00B5110A">
            <w:pPr>
              <w:tabs>
                <w:tab w:val="left" w:pos="7797"/>
              </w:tabs>
              <w:spacing w:before="62" w:line="317" w:lineRule="exact"/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</w:pPr>
            <w:r w:rsidRPr="00B5110A">
              <w:rPr>
                <w:rFonts w:ascii="Arial" w:eastAsia="Calibri" w:hAnsi="Arial" w:cs="Arial"/>
                <w:i/>
                <w:sz w:val="18"/>
                <w:szCs w:val="18"/>
                <w:lang w:eastAsia="en-US" w:bidi="en-US"/>
              </w:rPr>
              <w:t>Wymiary samej tablicy z regulaminem – 390 mm x 564 mm</w:t>
            </w:r>
          </w:p>
          <w:p w:rsidR="00B5110A" w:rsidRPr="00B5110A" w:rsidRDefault="00B5110A" w:rsidP="00B5110A">
            <w:pPr>
              <w:spacing w:before="62" w:line="317" w:lineRule="exact"/>
              <w:rPr>
                <w:rFonts w:ascii="Arial" w:eastAsia="Calibri" w:hAnsi="Arial" w:cs="Arial"/>
                <w:sz w:val="18"/>
                <w:szCs w:val="18"/>
                <w:lang w:eastAsia="en-US" w:bidi="en-US"/>
              </w:rPr>
            </w:pPr>
          </w:p>
          <w:p w:rsidR="00B5110A" w:rsidRPr="00B5110A" w:rsidRDefault="00B5110A" w:rsidP="00B5110A">
            <w:pPr>
              <w:tabs>
                <w:tab w:val="left" w:pos="7797"/>
              </w:tabs>
              <w:spacing w:before="62" w:line="317" w:lineRule="exact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 w:bidi="en-US"/>
              </w:rPr>
            </w:pPr>
            <w:r w:rsidRPr="00B5110A">
              <w:rPr>
                <w:rFonts w:ascii="Arial" w:eastAsia="Calibri" w:hAnsi="Arial" w:cs="Arial"/>
                <w:b/>
                <w:i/>
                <w:sz w:val="18"/>
                <w:szCs w:val="18"/>
                <w:lang w:eastAsia="en-US" w:bidi="en-US"/>
              </w:rPr>
              <w:t>Dane materiałowe:</w:t>
            </w:r>
          </w:p>
          <w:p w:rsidR="00B5110A" w:rsidRPr="00B5110A" w:rsidRDefault="00B5110A" w:rsidP="00B5110A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5110A">
              <w:rPr>
                <w:rFonts w:ascii="Arial" w:hAnsi="Arial" w:cs="Arial"/>
                <w:i/>
                <w:sz w:val="18"/>
                <w:szCs w:val="18"/>
              </w:rPr>
              <w:t>Elementy konstrukcyjne stalowe, ocynkowane i malowane proszkowo</w:t>
            </w:r>
          </w:p>
          <w:p w:rsidR="007D0414" w:rsidRPr="009D6D98" w:rsidRDefault="00B5110A" w:rsidP="00B5110A">
            <w:pPr>
              <w:numPr>
                <w:ilvl w:val="0"/>
                <w:numId w:val="19"/>
              </w:numPr>
              <w:spacing w:before="62" w:beforeAutospacing="1" w:after="240" w:afterAutospacing="1" w:line="317" w:lineRule="exact"/>
            </w:pPr>
            <w:r w:rsidRPr="00B5110A">
              <w:rPr>
                <w:rFonts w:ascii="Arial" w:hAnsi="Arial" w:cs="Arial"/>
                <w:i/>
                <w:sz w:val="18"/>
                <w:szCs w:val="18"/>
              </w:rPr>
              <w:t>Tablica wykonana z materiału DI-BOND, nadruk wykonany w technologii sitodruku</w:t>
            </w:r>
          </w:p>
        </w:tc>
      </w:tr>
    </w:tbl>
    <w:p w:rsidR="008A162D" w:rsidRDefault="008A162D" w:rsidP="008A162D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CD6E9D" w:rsidRPr="009B2093" w:rsidRDefault="00CD6E9D" w:rsidP="009B2093">
      <w:pPr>
        <w:spacing w:after="160" w:line="259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9B2093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Ogólny opis wyposażenia placów zabaw – przedmiot zamówienia </w:t>
      </w:r>
    </w:p>
    <w:p w:rsidR="009B2093" w:rsidRDefault="00CD6E9D" w:rsidP="009B2093">
      <w:pPr>
        <w:widowControl w:val="0"/>
        <w:suppressAutoHyphens/>
        <w:spacing w:line="259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B2093">
        <w:rPr>
          <w:rFonts w:ascii="Arial" w:eastAsia="Calibri" w:hAnsi="Arial" w:cs="Arial"/>
          <w:color w:val="000000"/>
          <w:sz w:val="22"/>
          <w:szCs w:val="22"/>
          <w:lang w:eastAsia="en-US"/>
        </w:rPr>
        <w:t>Konstrukcja zestawu zabawowego (średnica rury konstrukcyjnej minimum fi 76 mm) wykonana ze stali, ocynkowanej i malowanej proszkowo, daszki i bariery (boczki) oraz ozdobniki z tworzywa HDPE. Wszystkie śruby łączeniowe nierdzewne.</w:t>
      </w:r>
    </w:p>
    <w:p w:rsidR="00CD6E9D" w:rsidRPr="009B2093" w:rsidRDefault="00CD6E9D" w:rsidP="009B2093">
      <w:pPr>
        <w:widowControl w:val="0"/>
        <w:suppressAutoHyphens/>
        <w:spacing w:line="259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B2093">
        <w:rPr>
          <w:rFonts w:ascii="Arial" w:eastAsia="Calibri" w:hAnsi="Arial" w:cs="Arial"/>
          <w:color w:val="000000"/>
          <w:sz w:val="22"/>
          <w:szCs w:val="22"/>
          <w:lang w:eastAsia="en-US"/>
        </w:rPr>
        <w:t>Zaleca się betonowanie bezpośrednio w podłożu za pomocą betonu klasy co najmniej B-15. Fundamenty umieszczone w gruncie na głębokości od 60-80 cm.</w:t>
      </w:r>
    </w:p>
    <w:p w:rsidR="00CD6E9D" w:rsidRPr="009B2093" w:rsidRDefault="00CD6E9D" w:rsidP="009B2093">
      <w:pPr>
        <w:suppressAutoHyphens/>
        <w:spacing w:after="160" w:line="259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9B209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Elementy zabudowy wykonane  z tworzywa sztucznego typu HDPE o grubości 10, 12 i 15 mm. </w:t>
      </w:r>
    </w:p>
    <w:p w:rsidR="00CD6E9D" w:rsidRPr="009B2093" w:rsidRDefault="00CD6E9D" w:rsidP="009B209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9B2093">
        <w:rPr>
          <w:rFonts w:ascii="Arial" w:eastAsia="Calibri" w:hAnsi="Arial" w:cs="Arial"/>
          <w:sz w:val="22"/>
          <w:szCs w:val="22"/>
          <w:u w:val="single"/>
          <w:lang w:eastAsia="en-US"/>
        </w:rPr>
        <w:t>Nie dopuszcza się stosowania sklejki wodoodpornej, która nie jest odporna na zmienne warunki atmosferyczne, oraz tworzywa HPL.</w:t>
      </w:r>
    </w:p>
    <w:p w:rsidR="009B2093" w:rsidRDefault="009B2093" w:rsidP="00CD6E9D">
      <w:pPr>
        <w:spacing w:after="160" w:line="259" w:lineRule="auto"/>
        <w:jc w:val="both"/>
        <w:rPr>
          <w:rFonts w:ascii="Arial" w:eastAsia="Tahoma" w:hAnsi="Arial" w:cs="Arial"/>
          <w:b/>
          <w:bCs/>
          <w:color w:val="000000"/>
          <w:sz w:val="22"/>
          <w:szCs w:val="22"/>
          <w:lang w:eastAsia="en-US"/>
        </w:rPr>
      </w:pPr>
    </w:p>
    <w:p w:rsidR="00CD6E9D" w:rsidRPr="009B2093" w:rsidRDefault="00CD6E9D" w:rsidP="00CD6E9D">
      <w:pPr>
        <w:spacing w:after="160" w:line="259" w:lineRule="auto"/>
        <w:jc w:val="both"/>
        <w:rPr>
          <w:rFonts w:ascii="Arial" w:eastAsia="Tahoma" w:hAnsi="Arial" w:cs="Arial"/>
          <w:b/>
          <w:bCs/>
          <w:color w:val="000000"/>
          <w:sz w:val="22"/>
          <w:szCs w:val="22"/>
          <w:lang w:eastAsia="en-US"/>
        </w:rPr>
      </w:pPr>
      <w:r w:rsidRPr="009B2093">
        <w:rPr>
          <w:rFonts w:ascii="Arial" w:eastAsia="Tahoma" w:hAnsi="Arial" w:cs="Arial"/>
          <w:b/>
          <w:bCs/>
          <w:color w:val="000000"/>
          <w:sz w:val="22"/>
          <w:szCs w:val="22"/>
          <w:lang w:eastAsia="en-US"/>
        </w:rPr>
        <w:lastRenderedPageBreak/>
        <w:t>Kolorowe elementy z tworzyw sztucznych:</w:t>
      </w:r>
    </w:p>
    <w:p w:rsidR="00CD6E9D" w:rsidRPr="009B2093" w:rsidRDefault="00447CED" w:rsidP="00CD6E9D">
      <w:pPr>
        <w:spacing w:after="160" w:line="259" w:lineRule="auto"/>
        <w:jc w:val="both"/>
        <w:rPr>
          <w:rFonts w:ascii="Arial" w:eastAsia="Tahoma" w:hAnsi="Arial" w:cs="Arial"/>
          <w:color w:val="000000"/>
          <w:sz w:val="22"/>
          <w:szCs w:val="22"/>
          <w:lang w:eastAsia="en-US"/>
        </w:rPr>
      </w:pPr>
      <w:r w:rsidRPr="009B2093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="00CD6E9D" w:rsidRPr="009B2093">
        <w:rPr>
          <w:rFonts w:ascii="Arial" w:eastAsia="Calibri" w:hAnsi="Arial" w:cs="Arial"/>
          <w:color w:val="000000"/>
          <w:sz w:val="22"/>
          <w:szCs w:val="22"/>
          <w:lang w:eastAsia="en-US"/>
        </w:rPr>
        <w:t>lementy powierzchniowe: daszki, bariery, wykonane z tworzywa sztucznego typu HDPE o grubości minimum 10mm</w:t>
      </w:r>
      <w:r w:rsidRPr="009B2093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CD6E9D" w:rsidRPr="009B2093" w:rsidRDefault="00447CED" w:rsidP="00CD6E9D">
      <w:pPr>
        <w:spacing w:after="160" w:line="259" w:lineRule="auto"/>
        <w:jc w:val="both"/>
        <w:rPr>
          <w:rFonts w:ascii="Arial" w:eastAsia="Tahoma" w:hAnsi="Arial" w:cs="Arial"/>
          <w:color w:val="000000"/>
          <w:sz w:val="22"/>
          <w:szCs w:val="22"/>
          <w:lang w:eastAsia="en-US"/>
        </w:rPr>
      </w:pPr>
      <w:r w:rsidRPr="009B2093">
        <w:rPr>
          <w:rFonts w:ascii="Arial" w:eastAsia="Calibri" w:hAnsi="Arial" w:cs="Arial"/>
          <w:color w:val="000000"/>
          <w:sz w:val="22"/>
          <w:szCs w:val="22"/>
          <w:lang w:eastAsia="en-US"/>
        </w:rPr>
        <w:t>K</w:t>
      </w:r>
      <w:r w:rsidR="00CD6E9D" w:rsidRPr="009B2093">
        <w:rPr>
          <w:rFonts w:ascii="Arial" w:eastAsia="Calibri" w:hAnsi="Arial" w:cs="Arial"/>
          <w:color w:val="000000"/>
          <w:sz w:val="22"/>
          <w:szCs w:val="22"/>
          <w:lang w:eastAsia="en-US"/>
        </w:rPr>
        <w:t>orpusy sprężynowców, wykonane z tworzywa sztucznego typu HDPE o grubości minimum 15mm</w:t>
      </w:r>
    </w:p>
    <w:p w:rsidR="00CD6E9D" w:rsidRPr="009B2093" w:rsidRDefault="00CD6E9D" w:rsidP="00CD6E9D">
      <w:pPr>
        <w:spacing w:after="160" w:line="259" w:lineRule="auto"/>
        <w:jc w:val="both"/>
        <w:rPr>
          <w:rFonts w:ascii="Arial" w:eastAsia="Tahoma" w:hAnsi="Arial" w:cs="Arial"/>
          <w:b/>
          <w:bCs/>
          <w:color w:val="000000"/>
          <w:sz w:val="22"/>
          <w:szCs w:val="22"/>
          <w:lang w:eastAsia="en-US"/>
        </w:rPr>
      </w:pPr>
      <w:r w:rsidRPr="009B2093">
        <w:rPr>
          <w:rFonts w:ascii="Arial" w:eastAsia="Tahoma" w:hAnsi="Arial" w:cs="Arial"/>
          <w:b/>
          <w:bCs/>
          <w:color w:val="000000"/>
          <w:sz w:val="22"/>
          <w:szCs w:val="22"/>
          <w:lang w:eastAsia="en-US"/>
        </w:rPr>
        <w:t>Elementy metalowe</w:t>
      </w:r>
    </w:p>
    <w:p w:rsidR="00CD6E9D" w:rsidRPr="009B2093" w:rsidRDefault="00CD6E9D" w:rsidP="00CD6E9D">
      <w:pPr>
        <w:spacing w:after="160" w:line="259" w:lineRule="auto"/>
        <w:jc w:val="both"/>
        <w:rPr>
          <w:rFonts w:ascii="Arial" w:eastAsia="Tahoma" w:hAnsi="Arial" w:cs="Arial"/>
          <w:color w:val="000000"/>
          <w:sz w:val="22"/>
          <w:szCs w:val="22"/>
          <w:lang w:eastAsia="en-US"/>
        </w:rPr>
      </w:pPr>
      <w:r w:rsidRPr="009B2093">
        <w:rPr>
          <w:rFonts w:ascii="Arial" w:eastAsia="Tahoma" w:hAnsi="Arial" w:cs="Arial"/>
          <w:color w:val="000000"/>
          <w:sz w:val="22"/>
          <w:szCs w:val="22"/>
          <w:lang w:eastAsia="en-US"/>
        </w:rPr>
        <w:t xml:space="preserve">Płaskowniki, rury, ceowniki oraz profile zamknięte wykonane ze stali węglowej i </w:t>
      </w:r>
      <w:r w:rsidRPr="009B2093">
        <w:rPr>
          <w:rFonts w:ascii="Arial" w:eastAsia="Calibri" w:hAnsi="Arial" w:cs="Arial"/>
          <w:color w:val="000000"/>
          <w:sz w:val="22"/>
          <w:szCs w:val="22"/>
          <w:lang w:eastAsia="en-US"/>
        </w:rPr>
        <w:t>zabezpieczone przed korozją przez ocynkowanie</w:t>
      </w:r>
      <w:r w:rsidRPr="009B2093">
        <w:rPr>
          <w:rFonts w:ascii="Arial" w:eastAsia="Tahoma" w:hAnsi="Arial" w:cs="Arial"/>
          <w:color w:val="000000"/>
          <w:sz w:val="22"/>
          <w:szCs w:val="22"/>
          <w:lang w:eastAsia="en-US"/>
        </w:rPr>
        <w:t xml:space="preserve"> i dodatkowo malowane proszkowo.</w:t>
      </w:r>
    </w:p>
    <w:p w:rsidR="00CD6E9D" w:rsidRPr="009B2093" w:rsidRDefault="00CD6E9D" w:rsidP="00CD6E9D">
      <w:pPr>
        <w:spacing w:after="160" w:line="259" w:lineRule="auto"/>
        <w:jc w:val="both"/>
        <w:rPr>
          <w:rFonts w:ascii="Arial" w:eastAsia="Tahoma" w:hAnsi="Arial" w:cs="Arial"/>
          <w:b/>
          <w:bCs/>
          <w:color w:val="000000"/>
          <w:sz w:val="22"/>
          <w:szCs w:val="22"/>
          <w:lang w:eastAsia="en-US"/>
        </w:rPr>
      </w:pPr>
      <w:r w:rsidRPr="009B2093">
        <w:rPr>
          <w:rFonts w:ascii="Arial" w:eastAsia="Tahoma" w:hAnsi="Arial" w:cs="Arial"/>
          <w:b/>
          <w:bCs/>
          <w:color w:val="000000"/>
          <w:sz w:val="22"/>
          <w:szCs w:val="22"/>
          <w:lang w:eastAsia="en-US"/>
        </w:rPr>
        <w:t>Beton</w:t>
      </w:r>
    </w:p>
    <w:p w:rsidR="00CD6E9D" w:rsidRPr="009B2093" w:rsidRDefault="00CD6E9D" w:rsidP="00CD6E9D">
      <w:pPr>
        <w:spacing w:after="160" w:line="259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9B2093">
        <w:rPr>
          <w:rFonts w:ascii="Arial" w:eastAsia="Tahoma" w:hAnsi="Arial" w:cs="Arial"/>
          <w:sz w:val="22"/>
          <w:szCs w:val="22"/>
          <w:lang w:eastAsia="en-US"/>
        </w:rPr>
        <w:t xml:space="preserve">Do mocowania urządzeń w podłożu należy stosować beton klasy co najmniej B-15. Betonowanie elementów na głębokości 60-80cm pod powierzchnią gruntu. Beton należy umieścić minimum 30cm pod powierzchnią </w:t>
      </w:r>
      <w:r w:rsidR="009B2093" w:rsidRPr="009B2093">
        <w:rPr>
          <w:rFonts w:ascii="Arial" w:eastAsia="Tahoma" w:hAnsi="Arial" w:cs="Arial"/>
          <w:sz w:val="22"/>
          <w:szCs w:val="22"/>
          <w:lang w:eastAsia="en-US"/>
        </w:rPr>
        <w:t>z piasku.</w:t>
      </w:r>
    </w:p>
    <w:p w:rsidR="00CD6E9D" w:rsidRPr="009B2093" w:rsidRDefault="00CD6E9D" w:rsidP="00CD6E9D">
      <w:pPr>
        <w:spacing w:after="160" w:line="259" w:lineRule="auto"/>
        <w:jc w:val="both"/>
        <w:rPr>
          <w:rFonts w:ascii="Arial" w:eastAsia="Tahoma" w:hAnsi="Arial" w:cs="Arial"/>
          <w:b/>
          <w:bCs/>
          <w:color w:val="000000"/>
          <w:sz w:val="22"/>
          <w:szCs w:val="22"/>
          <w:lang w:eastAsia="en-US"/>
        </w:rPr>
      </w:pPr>
      <w:r w:rsidRPr="009B2093">
        <w:rPr>
          <w:rFonts w:ascii="Arial" w:eastAsia="Tahoma" w:hAnsi="Arial" w:cs="Arial"/>
          <w:b/>
          <w:bCs/>
          <w:color w:val="000000"/>
          <w:sz w:val="22"/>
          <w:szCs w:val="22"/>
          <w:lang w:eastAsia="en-US"/>
        </w:rPr>
        <w:t>Liny</w:t>
      </w:r>
    </w:p>
    <w:p w:rsidR="00CD6E9D" w:rsidRPr="009B2093" w:rsidRDefault="00CD6E9D" w:rsidP="00CD6E9D">
      <w:pPr>
        <w:spacing w:after="160" w:line="259" w:lineRule="auto"/>
        <w:jc w:val="both"/>
        <w:rPr>
          <w:rFonts w:ascii="Arial" w:eastAsia="Tahoma" w:hAnsi="Arial" w:cs="Arial"/>
          <w:color w:val="000000"/>
          <w:sz w:val="22"/>
          <w:szCs w:val="22"/>
          <w:lang w:eastAsia="en-US"/>
        </w:rPr>
      </w:pPr>
      <w:r w:rsidRPr="009B2093">
        <w:rPr>
          <w:rFonts w:ascii="Arial" w:eastAsia="Tahoma" w:hAnsi="Arial" w:cs="Arial"/>
          <w:color w:val="000000"/>
          <w:sz w:val="22"/>
          <w:szCs w:val="22"/>
          <w:lang w:eastAsia="en-US"/>
        </w:rPr>
        <w:t xml:space="preserve">Liny wykonane z polipropylenu, wzmocnionego rdzeniem stalowym (minimum fi 16 mm) Każdy z rdzeni jest zamknięty w oplocie z kolorowego tworzywa polipropylenowego, a dodatkowe skręcenie kilku lin powoduje wzmocnienie całej wiązki. Liny zakończone aluminiowymi kauszami i do konstrukcji drewnianej dokręcane są poprzez uchwyty metalowo-plastikowe. </w:t>
      </w:r>
    </w:p>
    <w:p w:rsidR="00CD6E9D" w:rsidRPr="009B2093" w:rsidRDefault="00CD6E9D" w:rsidP="00CD6E9D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CD6E9D" w:rsidRPr="00DE3EE6" w:rsidRDefault="00CD6E9D" w:rsidP="008A162D">
      <w:pPr>
        <w:jc w:val="both"/>
        <w:rPr>
          <w:rFonts w:ascii="Arial" w:hAnsi="Arial" w:cs="Arial"/>
          <w:sz w:val="28"/>
          <w:szCs w:val="28"/>
          <w:u w:val="single"/>
        </w:rPr>
      </w:pPr>
    </w:p>
    <w:sectPr w:rsidR="00CD6E9D" w:rsidRPr="00DE3EE6" w:rsidSect="0021585E">
      <w:footerReference w:type="even" r:id="rId17"/>
      <w:pgSz w:w="11906" w:h="16838"/>
      <w:pgMar w:top="1418" w:right="1418" w:bottom="709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D89" w:rsidRDefault="000D4D89">
      <w:r>
        <w:separator/>
      </w:r>
    </w:p>
  </w:endnote>
  <w:endnote w:type="continuationSeparator" w:id="0">
    <w:p w:rsidR="000D4D89" w:rsidRDefault="000D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9F" w:rsidRDefault="007F429F" w:rsidP="00A60C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29F" w:rsidRDefault="007F429F" w:rsidP="00EA1F3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D89" w:rsidRDefault="000D4D89">
      <w:r>
        <w:separator/>
      </w:r>
    </w:p>
  </w:footnote>
  <w:footnote w:type="continuationSeparator" w:id="0">
    <w:p w:rsidR="000D4D89" w:rsidRDefault="000D4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97A31"/>
    <w:multiLevelType w:val="hybridMultilevel"/>
    <w:tmpl w:val="06880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C0D9E"/>
    <w:multiLevelType w:val="hybridMultilevel"/>
    <w:tmpl w:val="42CE348C"/>
    <w:lvl w:ilvl="0" w:tplc="41BC5C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34ABD"/>
    <w:multiLevelType w:val="hybridMultilevel"/>
    <w:tmpl w:val="CD4EC0CC"/>
    <w:lvl w:ilvl="0" w:tplc="41BC5C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74F33"/>
    <w:multiLevelType w:val="singleLevel"/>
    <w:tmpl w:val="45E869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31E6B26"/>
    <w:multiLevelType w:val="multilevel"/>
    <w:tmpl w:val="5916F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C96E24"/>
    <w:multiLevelType w:val="hybridMultilevel"/>
    <w:tmpl w:val="796E11BC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C7C84"/>
    <w:multiLevelType w:val="hybridMultilevel"/>
    <w:tmpl w:val="068EB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585D9D"/>
    <w:multiLevelType w:val="hybridMultilevel"/>
    <w:tmpl w:val="5CC215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257CEB"/>
    <w:multiLevelType w:val="multilevel"/>
    <w:tmpl w:val="25DAA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37B9729B"/>
    <w:multiLevelType w:val="multilevel"/>
    <w:tmpl w:val="F71A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6721B1"/>
    <w:multiLevelType w:val="hybridMultilevel"/>
    <w:tmpl w:val="94727D6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0AB252E"/>
    <w:multiLevelType w:val="hybridMultilevel"/>
    <w:tmpl w:val="8BBE5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5A7CA0"/>
    <w:multiLevelType w:val="multilevel"/>
    <w:tmpl w:val="9D5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352D9"/>
    <w:multiLevelType w:val="hybridMultilevel"/>
    <w:tmpl w:val="DB0AD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47188"/>
    <w:multiLevelType w:val="hybridMultilevel"/>
    <w:tmpl w:val="E0022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13ECC"/>
    <w:multiLevelType w:val="hybridMultilevel"/>
    <w:tmpl w:val="6622A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C7768"/>
    <w:multiLevelType w:val="hybridMultilevel"/>
    <w:tmpl w:val="AF0CD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9908D8"/>
    <w:multiLevelType w:val="hybridMultilevel"/>
    <w:tmpl w:val="DDFC9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A43ED"/>
    <w:multiLevelType w:val="multilevel"/>
    <w:tmpl w:val="5F24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C05C24"/>
    <w:multiLevelType w:val="hybridMultilevel"/>
    <w:tmpl w:val="99748D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F707F0"/>
    <w:multiLevelType w:val="multilevel"/>
    <w:tmpl w:val="615A3B9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5"/>
  </w:num>
  <w:num w:numId="5">
    <w:abstractNumId w:val="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22"/>
  </w:num>
  <w:num w:numId="11">
    <w:abstractNumId w:val="1"/>
  </w:num>
  <w:num w:numId="12">
    <w:abstractNumId w:val="12"/>
  </w:num>
  <w:num w:numId="13">
    <w:abstractNumId w:val="13"/>
  </w:num>
  <w:num w:numId="14">
    <w:abstractNumId w:val="5"/>
  </w:num>
  <w:num w:numId="15">
    <w:abstractNumId w:val="16"/>
  </w:num>
  <w:num w:numId="16">
    <w:abstractNumId w:val="7"/>
  </w:num>
  <w:num w:numId="17">
    <w:abstractNumId w:val="4"/>
  </w:num>
  <w:num w:numId="18">
    <w:abstractNumId w:val="23"/>
  </w:num>
  <w:num w:numId="19">
    <w:abstractNumId w:val="14"/>
  </w:num>
  <w:num w:numId="20">
    <w:abstractNumId w:val="6"/>
  </w:num>
  <w:num w:numId="21">
    <w:abstractNumId w:val="11"/>
  </w:num>
  <w:num w:numId="22">
    <w:abstractNumId w:val="18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B3"/>
    <w:rsid w:val="0000411F"/>
    <w:rsid w:val="0001147D"/>
    <w:rsid w:val="00012762"/>
    <w:rsid w:val="0001466B"/>
    <w:rsid w:val="000243EB"/>
    <w:rsid w:val="00026224"/>
    <w:rsid w:val="00031463"/>
    <w:rsid w:val="00034ADD"/>
    <w:rsid w:val="00037D3A"/>
    <w:rsid w:val="000431A2"/>
    <w:rsid w:val="00050B43"/>
    <w:rsid w:val="00053C50"/>
    <w:rsid w:val="00060207"/>
    <w:rsid w:val="00063A99"/>
    <w:rsid w:val="00067502"/>
    <w:rsid w:val="00070A58"/>
    <w:rsid w:val="00074003"/>
    <w:rsid w:val="0007579B"/>
    <w:rsid w:val="00086E7C"/>
    <w:rsid w:val="000A2F10"/>
    <w:rsid w:val="000A687B"/>
    <w:rsid w:val="000D4D89"/>
    <w:rsid w:val="000D5346"/>
    <w:rsid w:val="000E253E"/>
    <w:rsid w:val="000E50BA"/>
    <w:rsid w:val="000F0E69"/>
    <w:rsid w:val="000F1A45"/>
    <w:rsid w:val="001018B0"/>
    <w:rsid w:val="00133945"/>
    <w:rsid w:val="00142C94"/>
    <w:rsid w:val="00146CC4"/>
    <w:rsid w:val="001508A9"/>
    <w:rsid w:val="00151C27"/>
    <w:rsid w:val="00154441"/>
    <w:rsid w:val="0017623E"/>
    <w:rsid w:val="00184418"/>
    <w:rsid w:val="00192BF9"/>
    <w:rsid w:val="00197531"/>
    <w:rsid w:val="001A57A7"/>
    <w:rsid w:val="001C48EF"/>
    <w:rsid w:val="001D0679"/>
    <w:rsid w:val="001D2E79"/>
    <w:rsid w:val="001E3F1C"/>
    <w:rsid w:val="001F01CB"/>
    <w:rsid w:val="001F4922"/>
    <w:rsid w:val="0021050B"/>
    <w:rsid w:val="0021585E"/>
    <w:rsid w:val="00220382"/>
    <w:rsid w:val="0022257C"/>
    <w:rsid w:val="00223C74"/>
    <w:rsid w:val="002246E0"/>
    <w:rsid w:val="002247E1"/>
    <w:rsid w:val="00231F43"/>
    <w:rsid w:val="002376C4"/>
    <w:rsid w:val="002539E6"/>
    <w:rsid w:val="00253E5B"/>
    <w:rsid w:val="00256074"/>
    <w:rsid w:val="002666F4"/>
    <w:rsid w:val="00273E47"/>
    <w:rsid w:val="00277EFC"/>
    <w:rsid w:val="00297B16"/>
    <w:rsid w:val="002A0583"/>
    <w:rsid w:val="002A095C"/>
    <w:rsid w:val="002A134C"/>
    <w:rsid w:val="002A5622"/>
    <w:rsid w:val="002A7A4D"/>
    <w:rsid w:val="002A7E41"/>
    <w:rsid w:val="002B201A"/>
    <w:rsid w:val="002E2B7A"/>
    <w:rsid w:val="002F20F0"/>
    <w:rsid w:val="002F62BC"/>
    <w:rsid w:val="003036EA"/>
    <w:rsid w:val="00317270"/>
    <w:rsid w:val="0033201B"/>
    <w:rsid w:val="00337E7F"/>
    <w:rsid w:val="003415AF"/>
    <w:rsid w:val="003463CA"/>
    <w:rsid w:val="00366478"/>
    <w:rsid w:val="00367418"/>
    <w:rsid w:val="00376802"/>
    <w:rsid w:val="00382120"/>
    <w:rsid w:val="003A511E"/>
    <w:rsid w:val="003C04E8"/>
    <w:rsid w:val="003C077D"/>
    <w:rsid w:val="003C27C4"/>
    <w:rsid w:val="003C60D0"/>
    <w:rsid w:val="003D1C9A"/>
    <w:rsid w:val="003D42ED"/>
    <w:rsid w:val="003D62A7"/>
    <w:rsid w:val="003E1D14"/>
    <w:rsid w:val="003E3991"/>
    <w:rsid w:val="00421CA6"/>
    <w:rsid w:val="004248C5"/>
    <w:rsid w:val="00427BAE"/>
    <w:rsid w:val="00427FAB"/>
    <w:rsid w:val="004365BA"/>
    <w:rsid w:val="00442F4D"/>
    <w:rsid w:val="00447CED"/>
    <w:rsid w:val="00470275"/>
    <w:rsid w:val="00471B84"/>
    <w:rsid w:val="0047325E"/>
    <w:rsid w:val="00474E10"/>
    <w:rsid w:val="0047727B"/>
    <w:rsid w:val="00482B35"/>
    <w:rsid w:val="004A0EE1"/>
    <w:rsid w:val="004D34F2"/>
    <w:rsid w:val="004E10DC"/>
    <w:rsid w:val="004E4136"/>
    <w:rsid w:val="005205B7"/>
    <w:rsid w:val="00542D9E"/>
    <w:rsid w:val="00543664"/>
    <w:rsid w:val="00552C10"/>
    <w:rsid w:val="00562242"/>
    <w:rsid w:val="005703D5"/>
    <w:rsid w:val="005819F3"/>
    <w:rsid w:val="00593D1B"/>
    <w:rsid w:val="005A4C8E"/>
    <w:rsid w:val="005A67D0"/>
    <w:rsid w:val="005A71DE"/>
    <w:rsid w:val="005B0A10"/>
    <w:rsid w:val="005B1DC3"/>
    <w:rsid w:val="005C26E3"/>
    <w:rsid w:val="005D3C73"/>
    <w:rsid w:val="005D7CDE"/>
    <w:rsid w:val="005F2122"/>
    <w:rsid w:val="0060594C"/>
    <w:rsid w:val="006070BA"/>
    <w:rsid w:val="00607245"/>
    <w:rsid w:val="00630BD1"/>
    <w:rsid w:val="00636097"/>
    <w:rsid w:val="0063633C"/>
    <w:rsid w:val="006379A2"/>
    <w:rsid w:val="0064320E"/>
    <w:rsid w:val="00651C66"/>
    <w:rsid w:val="006733FA"/>
    <w:rsid w:val="006747B9"/>
    <w:rsid w:val="006749BB"/>
    <w:rsid w:val="00677529"/>
    <w:rsid w:val="00686331"/>
    <w:rsid w:val="00696094"/>
    <w:rsid w:val="006A6423"/>
    <w:rsid w:val="006C122C"/>
    <w:rsid w:val="006C3BB3"/>
    <w:rsid w:val="006C43A0"/>
    <w:rsid w:val="006C6125"/>
    <w:rsid w:val="006C64D9"/>
    <w:rsid w:val="006D4BF9"/>
    <w:rsid w:val="006E7062"/>
    <w:rsid w:val="006F7A52"/>
    <w:rsid w:val="00704483"/>
    <w:rsid w:val="007148CC"/>
    <w:rsid w:val="007218D8"/>
    <w:rsid w:val="007225D6"/>
    <w:rsid w:val="00737F93"/>
    <w:rsid w:val="00747498"/>
    <w:rsid w:val="00754419"/>
    <w:rsid w:val="007607FA"/>
    <w:rsid w:val="00767AB4"/>
    <w:rsid w:val="00771270"/>
    <w:rsid w:val="0077256F"/>
    <w:rsid w:val="007741AD"/>
    <w:rsid w:val="007776E5"/>
    <w:rsid w:val="0078113C"/>
    <w:rsid w:val="00792894"/>
    <w:rsid w:val="007A16A3"/>
    <w:rsid w:val="007B6206"/>
    <w:rsid w:val="007B7C9F"/>
    <w:rsid w:val="007C09E9"/>
    <w:rsid w:val="007D01B0"/>
    <w:rsid w:val="007D0414"/>
    <w:rsid w:val="007D3D08"/>
    <w:rsid w:val="007D6F06"/>
    <w:rsid w:val="007E7450"/>
    <w:rsid w:val="007F429F"/>
    <w:rsid w:val="007F74DC"/>
    <w:rsid w:val="00824F85"/>
    <w:rsid w:val="0084613B"/>
    <w:rsid w:val="008525EA"/>
    <w:rsid w:val="00852CFA"/>
    <w:rsid w:val="008572F3"/>
    <w:rsid w:val="00860E34"/>
    <w:rsid w:val="008653E7"/>
    <w:rsid w:val="008655E9"/>
    <w:rsid w:val="008817EE"/>
    <w:rsid w:val="008910F9"/>
    <w:rsid w:val="008A162D"/>
    <w:rsid w:val="008A3904"/>
    <w:rsid w:val="008B061F"/>
    <w:rsid w:val="008B3E79"/>
    <w:rsid w:val="008C7736"/>
    <w:rsid w:val="008D0203"/>
    <w:rsid w:val="008E697F"/>
    <w:rsid w:val="008F6E02"/>
    <w:rsid w:val="0090269F"/>
    <w:rsid w:val="0090403A"/>
    <w:rsid w:val="009063EA"/>
    <w:rsid w:val="009066FE"/>
    <w:rsid w:val="00914EBA"/>
    <w:rsid w:val="00943B6B"/>
    <w:rsid w:val="00947B65"/>
    <w:rsid w:val="009515C0"/>
    <w:rsid w:val="00951A23"/>
    <w:rsid w:val="00961910"/>
    <w:rsid w:val="00962988"/>
    <w:rsid w:val="00982875"/>
    <w:rsid w:val="00994C32"/>
    <w:rsid w:val="00996AE6"/>
    <w:rsid w:val="009A3181"/>
    <w:rsid w:val="009A6F66"/>
    <w:rsid w:val="009B2093"/>
    <w:rsid w:val="009D6D98"/>
    <w:rsid w:val="009E13C7"/>
    <w:rsid w:val="009E3D3F"/>
    <w:rsid w:val="009E4789"/>
    <w:rsid w:val="009E5D66"/>
    <w:rsid w:val="009F1504"/>
    <w:rsid w:val="009F37BF"/>
    <w:rsid w:val="009F7321"/>
    <w:rsid w:val="00A02B26"/>
    <w:rsid w:val="00A1294E"/>
    <w:rsid w:val="00A3288F"/>
    <w:rsid w:val="00A3553E"/>
    <w:rsid w:val="00A5476C"/>
    <w:rsid w:val="00A5788F"/>
    <w:rsid w:val="00A57F67"/>
    <w:rsid w:val="00A60CCE"/>
    <w:rsid w:val="00A63954"/>
    <w:rsid w:val="00A75738"/>
    <w:rsid w:val="00A77255"/>
    <w:rsid w:val="00A77D9C"/>
    <w:rsid w:val="00A869D3"/>
    <w:rsid w:val="00A97928"/>
    <w:rsid w:val="00AA034D"/>
    <w:rsid w:val="00AA32B4"/>
    <w:rsid w:val="00AC3DD1"/>
    <w:rsid w:val="00AC429A"/>
    <w:rsid w:val="00AD42AA"/>
    <w:rsid w:val="00AD7865"/>
    <w:rsid w:val="00AE5CF9"/>
    <w:rsid w:val="00AE7348"/>
    <w:rsid w:val="00AF3C12"/>
    <w:rsid w:val="00AF4CF1"/>
    <w:rsid w:val="00AF56A7"/>
    <w:rsid w:val="00AF57BF"/>
    <w:rsid w:val="00B11ED8"/>
    <w:rsid w:val="00B355DA"/>
    <w:rsid w:val="00B40113"/>
    <w:rsid w:val="00B4141B"/>
    <w:rsid w:val="00B467FA"/>
    <w:rsid w:val="00B5110A"/>
    <w:rsid w:val="00B663D4"/>
    <w:rsid w:val="00B728EA"/>
    <w:rsid w:val="00B82186"/>
    <w:rsid w:val="00B96D14"/>
    <w:rsid w:val="00BA133C"/>
    <w:rsid w:val="00BA7D3F"/>
    <w:rsid w:val="00BB3727"/>
    <w:rsid w:val="00BB698C"/>
    <w:rsid w:val="00BE5D62"/>
    <w:rsid w:val="00BF02C2"/>
    <w:rsid w:val="00BF4B54"/>
    <w:rsid w:val="00C12BFC"/>
    <w:rsid w:val="00C13243"/>
    <w:rsid w:val="00C24EAC"/>
    <w:rsid w:val="00C35996"/>
    <w:rsid w:val="00C45122"/>
    <w:rsid w:val="00C73C46"/>
    <w:rsid w:val="00C80855"/>
    <w:rsid w:val="00C94C33"/>
    <w:rsid w:val="00C9586D"/>
    <w:rsid w:val="00CA10D8"/>
    <w:rsid w:val="00CB0578"/>
    <w:rsid w:val="00CC7E82"/>
    <w:rsid w:val="00CD6E9D"/>
    <w:rsid w:val="00CD7E0A"/>
    <w:rsid w:val="00CE1A31"/>
    <w:rsid w:val="00CF3C4E"/>
    <w:rsid w:val="00CF54B3"/>
    <w:rsid w:val="00D01322"/>
    <w:rsid w:val="00D23F3A"/>
    <w:rsid w:val="00D25EB0"/>
    <w:rsid w:val="00D36187"/>
    <w:rsid w:val="00D37D74"/>
    <w:rsid w:val="00D43FCE"/>
    <w:rsid w:val="00D634D8"/>
    <w:rsid w:val="00D63A0F"/>
    <w:rsid w:val="00D65CF6"/>
    <w:rsid w:val="00D717E6"/>
    <w:rsid w:val="00D84AA7"/>
    <w:rsid w:val="00D90D8A"/>
    <w:rsid w:val="00DA1B5B"/>
    <w:rsid w:val="00DA77E7"/>
    <w:rsid w:val="00DB06CB"/>
    <w:rsid w:val="00DB564C"/>
    <w:rsid w:val="00DB6492"/>
    <w:rsid w:val="00DB7AEB"/>
    <w:rsid w:val="00DD42EA"/>
    <w:rsid w:val="00DE2E8B"/>
    <w:rsid w:val="00DE3319"/>
    <w:rsid w:val="00DE3EE6"/>
    <w:rsid w:val="00E04E40"/>
    <w:rsid w:val="00E10932"/>
    <w:rsid w:val="00E10F5A"/>
    <w:rsid w:val="00E123D0"/>
    <w:rsid w:val="00E22B51"/>
    <w:rsid w:val="00E24EBB"/>
    <w:rsid w:val="00E319E2"/>
    <w:rsid w:val="00E32409"/>
    <w:rsid w:val="00E35038"/>
    <w:rsid w:val="00E5034A"/>
    <w:rsid w:val="00E51AA6"/>
    <w:rsid w:val="00E64921"/>
    <w:rsid w:val="00E66747"/>
    <w:rsid w:val="00E8110A"/>
    <w:rsid w:val="00E879F9"/>
    <w:rsid w:val="00EA1F36"/>
    <w:rsid w:val="00EA4414"/>
    <w:rsid w:val="00EB7C65"/>
    <w:rsid w:val="00ED73B8"/>
    <w:rsid w:val="00EE4977"/>
    <w:rsid w:val="00EF122D"/>
    <w:rsid w:val="00EF5D2A"/>
    <w:rsid w:val="00EF789B"/>
    <w:rsid w:val="00F337CD"/>
    <w:rsid w:val="00F354B5"/>
    <w:rsid w:val="00F3710F"/>
    <w:rsid w:val="00F4443C"/>
    <w:rsid w:val="00F47FD2"/>
    <w:rsid w:val="00F53D56"/>
    <w:rsid w:val="00F633D4"/>
    <w:rsid w:val="00F73135"/>
    <w:rsid w:val="00F83B43"/>
    <w:rsid w:val="00F86EB6"/>
    <w:rsid w:val="00FB29BF"/>
    <w:rsid w:val="00FD6989"/>
    <w:rsid w:val="00FD787F"/>
    <w:rsid w:val="00FE27D2"/>
    <w:rsid w:val="00FE4EDF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3776D2-8228-41EE-83AC-57C2724A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61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4141B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A1F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A1F36"/>
  </w:style>
  <w:style w:type="paragraph" w:styleId="Nagwek">
    <w:name w:val="header"/>
    <w:basedOn w:val="Normalny"/>
    <w:link w:val="NagwekZnak"/>
    <w:rsid w:val="00E50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5034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35038"/>
    <w:rPr>
      <w:sz w:val="24"/>
      <w:szCs w:val="24"/>
    </w:rPr>
  </w:style>
  <w:style w:type="paragraph" w:styleId="Tekstdymka">
    <w:name w:val="Balloon Text"/>
    <w:basedOn w:val="Normalny"/>
    <w:link w:val="TekstdymkaZnak"/>
    <w:rsid w:val="006749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749BB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Normalny"/>
    <w:rsid w:val="00E319E2"/>
    <w:pPr>
      <w:widowControl w:val="0"/>
      <w:autoSpaceDE w:val="0"/>
      <w:autoSpaceDN w:val="0"/>
      <w:adjustRightInd w:val="0"/>
      <w:spacing w:line="293" w:lineRule="exact"/>
      <w:ind w:hanging="35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E319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9CC5-95AF-4E31-B61C-7D497F0A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ek, 28 września 2009</vt:lpstr>
    </vt:vector>
  </TitlesOfParts>
  <Company>UM Szczecinek</Company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ek, 28 września 2009</dc:title>
  <dc:subject/>
  <dc:creator>Tomek Kołosowski</dc:creator>
  <cp:keywords/>
  <cp:lastModifiedBy>Anna Mista</cp:lastModifiedBy>
  <cp:revision>3</cp:revision>
  <cp:lastPrinted>2019-05-16T13:29:00Z</cp:lastPrinted>
  <dcterms:created xsi:type="dcterms:W3CDTF">2019-05-20T06:23:00Z</dcterms:created>
  <dcterms:modified xsi:type="dcterms:W3CDTF">2019-05-20T06:24:00Z</dcterms:modified>
</cp:coreProperties>
</file>